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D6" w:rsidRPr="005319A6" w:rsidRDefault="00B168D6" w:rsidP="005319A6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Сценарий выпускного праздника для детей подгот</w:t>
      </w:r>
      <w:r w:rsidR="00DB5B42" w:rsidRPr="005319A6">
        <w:rPr>
          <w:rFonts w:ascii="Times New Roman" w:hAnsi="Times New Roman" w:cs="Times New Roman"/>
          <w:b/>
          <w:sz w:val="24"/>
          <w:szCs w:val="24"/>
        </w:rPr>
        <w:t>овительной к</w:t>
      </w:r>
      <w:r w:rsidR="00E82634" w:rsidRPr="005319A6">
        <w:rPr>
          <w:rFonts w:ascii="Times New Roman" w:hAnsi="Times New Roman" w:cs="Times New Roman"/>
          <w:b/>
          <w:sz w:val="24"/>
          <w:szCs w:val="24"/>
        </w:rPr>
        <w:t xml:space="preserve"> школе группы «Дошкольная  лоторея</w:t>
      </w:r>
      <w:r w:rsidR="0015385D" w:rsidRPr="005319A6">
        <w:rPr>
          <w:rFonts w:ascii="Times New Roman" w:hAnsi="Times New Roman" w:cs="Times New Roman"/>
          <w:b/>
          <w:sz w:val="24"/>
          <w:szCs w:val="24"/>
        </w:rPr>
        <w:t>»2023</w:t>
      </w:r>
      <w:r w:rsidRPr="005319A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B5B42" w:rsidRPr="005319A6" w:rsidRDefault="00DB5B42" w:rsidP="00531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  <w:r w:rsidRPr="005319A6">
        <w:rPr>
          <w:rFonts w:ascii="Times New Roman" w:hAnsi="Times New Roman" w:cs="Times New Roman"/>
          <w:sz w:val="24"/>
          <w:szCs w:val="24"/>
        </w:rPr>
        <w:t>Кондратьева Лидия Рахибовна</w:t>
      </w:r>
    </w:p>
    <w:p w:rsidR="00B168D6" w:rsidRPr="005319A6" w:rsidRDefault="00B168D6" w:rsidP="00531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Цель:</w:t>
      </w:r>
      <w:r w:rsidRPr="005319A6">
        <w:rPr>
          <w:rFonts w:ascii="Times New Roman" w:hAnsi="Times New Roman" w:cs="Times New Roman"/>
          <w:sz w:val="24"/>
          <w:szCs w:val="24"/>
        </w:rPr>
        <w:t xml:space="preserve"> создать атмосферу праздника, сформировать у детей положительную мотивацию к школе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168D6" w:rsidRPr="005319A6" w:rsidRDefault="00B168D6" w:rsidP="005319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развивать эмоциональную отзывчивость;</w:t>
      </w:r>
    </w:p>
    <w:p w:rsidR="00B168D6" w:rsidRPr="005319A6" w:rsidRDefault="00B168D6" w:rsidP="005319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развить творческие способности детей;</w:t>
      </w:r>
    </w:p>
    <w:p w:rsidR="00B168D6" w:rsidRPr="005319A6" w:rsidRDefault="00B168D6" w:rsidP="005319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добиваться ясного и четкого произношения слов в песнях и стихах. 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Ход праздника: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Зал празднично украшен. Звучат фанфары, на фоне музыка звучат слова: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Заведующая: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Торжественно красиво убран зал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Сегодня выпускной прощальный бал!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Какой прекрасный, и немного грустный праздник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Сегодня в этом зале нас собрал!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Прекрасный</w:t>
      </w:r>
      <w:r w:rsidR="00992CAA" w:rsidRPr="005319A6">
        <w:rPr>
          <w:rFonts w:ascii="Times New Roman" w:hAnsi="Times New Roman" w:cs="Times New Roman"/>
          <w:sz w:val="24"/>
          <w:szCs w:val="24"/>
        </w:rPr>
        <w:t>,</w:t>
      </w:r>
      <w:r w:rsidRPr="005319A6">
        <w:rPr>
          <w:rFonts w:ascii="Times New Roman" w:hAnsi="Times New Roman" w:cs="Times New Roman"/>
          <w:sz w:val="24"/>
          <w:szCs w:val="24"/>
        </w:rPr>
        <w:t xml:space="preserve"> потому, что дети повзрослели,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 большое плаванье отправиться спешат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А грустный</w:t>
      </w:r>
      <w:r w:rsidR="00992CAA" w:rsidRPr="005319A6">
        <w:rPr>
          <w:rFonts w:ascii="Times New Roman" w:hAnsi="Times New Roman" w:cs="Times New Roman"/>
          <w:sz w:val="24"/>
          <w:szCs w:val="24"/>
        </w:rPr>
        <w:t>,</w:t>
      </w:r>
      <w:r w:rsidRPr="005319A6">
        <w:rPr>
          <w:rFonts w:ascii="Times New Roman" w:hAnsi="Times New Roman" w:cs="Times New Roman"/>
          <w:sz w:val="24"/>
          <w:szCs w:val="24"/>
        </w:rPr>
        <w:t xml:space="preserve"> потому, что годы пролетели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И расставанья нам не избежать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Поэтому и зал притих, в глазах восторг и грусть немного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Мы все сейчас запомним их: кокетливых и озорных,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Немного дерзких и упрямых,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По детски шаловливых самых, неповторимых, дорогих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И всех по своему любимых, и одинаково родных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Муз. рук.: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от и настал день нашего прощанья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 последний раз пришли вы в этот зал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Как будто на последнее свиданье,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А может быть на самый первый бал?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И пусть его откроют обязательно,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Те, кто был для вас роднее всех родных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Итак, встречайте воспитателей! 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Аплодисментами встречайте их! </w:t>
      </w:r>
      <w:r w:rsidRPr="005319A6">
        <w:rPr>
          <w:rFonts w:ascii="Times New Roman" w:hAnsi="Times New Roman" w:cs="Times New Roman"/>
          <w:b/>
          <w:sz w:val="24"/>
          <w:szCs w:val="24"/>
        </w:rPr>
        <w:t>Звучат фанфары</w:t>
      </w:r>
      <w:r w:rsidRPr="005319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оспитателей в центр зала провожают мальчики, держа за руки</w:t>
      </w:r>
    </w:p>
    <w:p w:rsidR="00B168D6" w:rsidRPr="005319A6" w:rsidRDefault="00992CAA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1.</w:t>
      </w:r>
      <w:r w:rsidR="00B168D6" w:rsidRPr="005319A6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Как хорошо, как празднично у нас!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ал выпускной мы открываем с вами!</w:t>
      </w:r>
    </w:p>
    <w:p w:rsidR="00B057ED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И в детский сад мы пригласили вас,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Чтоб любовались вы выпускниками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Мы с вами в школу провожаем их,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Любимых, талантливых и самых дорогих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2 Ведущая: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Пусть наши птенчики летят,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перёд по жизни стайкой тесной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Их отпускает детский сад,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 мир школьный, добрый, интересный.</w:t>
      </w:r>
    </w:p>
    <w:p w:rsidR="0025418E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1 Ведущая</w:t>
      </w:r>
      <w:r w:rsidRPr="005319A6">
        <w:rPr>
          <w:rFonts w:ascii="Times New Roman" w:hAnsi="Times New Roman" w:cs="Times New Roman"/>
          <w:sz w:val="24"/>
          <w:szCs w:val="24"/>
        </w:rPr>
        <w:t>: Уважаемые гости! Годы летят очень быстро. Мы не успеваем оглянуться, как малыши становятся школьниками. Сегодня мы провожаем наших выпускников в школу, скоро зазвенит для них школьный звонок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 w:rsidRPr="005319A6">
        <w:rPr>
          <w:rFonts w:ascii="Times New Roman" w:hAnsi="Times New Roman" w:cs="Times New Roman"/>
          <w:sz w:val="24"/>
          <w:szCs w:val="24"/>
        </w:rPr>
        <w:t xml:space="preserve"> И сейчас мы хотим всех детей ещё раз представить вашему вниманию самых лучших выпускников детского сада №1 поселка Алексеевск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едущая объявляет каждого ребёнка по имени, каждому говорит напутственные слова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1. Общительная и энергичная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2. Аккуратная и мечтательная - 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3. Жизнерадостная и обаятельная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4. Веселый и рассудительный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5. Любознательный и активный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6. Настойчивая и уверенная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7. дружелюбная и обаятельная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8. Внимательный и уважительный - 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9. Сдержанная и прекрасная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10. Добрая и искренняя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11. Смелый и неповторимый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12. Изящная и талантливая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13. Скромная и старательная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14. Невозмутимый и убежденный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15. Симпатичный и артистичный -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16. Добрый и отзывчивый – 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дети исполняют танец с шарами «Кружится пусть вальс».</w:t>
      </w:r>
      <w:r w:rsidRPr="005319A6">
        <w:rPr>
          <w:rFonts w:ascii="Times New Roman" w:hAnsi="Times New Roman" w:cs="Times New Roman"/>
          <w:sz w:val="24"/>
          <w:szCs w:val="24"/>
        </w:rPr>
        <w:t xml:space="preserve"> Затем выстраиваются полу</w:t>
      </w:r>
      <w:r w:rsidR="00C75602" w:rsidRPr="005319A6">
        <w:rPr>
          <w:rFonts w:ascii="Times New Roman" w:hAnsi="Times New Roman" w:cs="Times New Roman"/>
          <w:sz w:val="24"/>
          <w:szCs w:val="24"/>
        </w:rPr>
        <w:t>кругом у центральной стены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1</w:t>
      </w:r>
      <w:r w:rsidRPr="005319A6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Наш детский сад с утра украше</w:t>
      </w:r>
      <w:r w:rsidR="00C75602" w:rsidRPr="005319A6">
        <w:rPr>
          <w:rFonts w:ascii="Times New Roman" w:hAnsi="Times New Roman" w:cs="Times New Roman"/>
          <w:sz w:val="24"/>
          <w:szCs w:val="24"/>
        </w:rPr>
        <w:t>н</w:t>
      </w:r>
      <w:r w:rsidRPr="005319A6">
        <w:rPr>
          <w:rFonts w:ascii="Times New Roman" w:hAnsi="Times New Roman" w:cs="Times New Roman"/>
          <w:sz w:val="24"/>
          <w:szCs w:val="24"/>
        </w:rPr>
        <w:t>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Сегодня праздник выпускной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И мы гордимся нашим садом,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едь он для нас, как дом родной.</w:t>
      </w:r>
    </w:p>
    <w:p w:rsidR="00B168D6" w:rsidRPr="005319A6" w:rsidRDefault="00B168D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2</w:t>
      </w:r>
      <w:r w:rsidRPr="005319A6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Эти стены нас сдружили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дали радость и тепло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Мы считаем: в самом деле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С садом нам так повезло!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3</w:t>
      </w:r>
      <w:r w:rsidRPr="005319A6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Мы считаем: в самом деле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С садом нам так повезло!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Здесь учились, здесь играли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Здесь умней и старше стали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Ох, непросто было нам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Но трудней, конечно, вам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4</w:t>
      </w:r>
      <w:r w:rsidRPr="005319A6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Мы подросли, окрепли. поумнели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Умеем петь, плясать, стихи читать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Решать задачи, составлять рассказы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И разные картины рисовать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5</w:t>
      </w:r>
      <w:r w:rsidRPr="005319A6">
        <w:rPr>
          <w:rFonts w:ascii="Times New Roman" w:hAnsi="Times New Roman" w:cs="Times New Roman"/>
          <w:sz w:val="24"/>
          <w:szCs w:val="24"/>
        </w:rPr>
        <w:t xml:space="preserve"> ребёнок: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 первый класс идём теперь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Школа распахнула дверь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Сад, без нас ты не скучай!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Новых малышей встречай! 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Исполняется песня «Мы хотим вам сказать по секрету» Еремеевой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6</w:t>
      </w:r>
      <w:r w:rsidRPr="005319A6">
        <w:rPr>
          <w:rFonts w:ascii="Times New Roman" w:hAnsi="Times New Roman" w:cs="Times New Roman"/>
          <w:sz w:val="24"/>
          <w:szCs w:val="24"/>
        </w:rPr>
        <w:t>.Сегодня день торжественный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се девочки божественны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А мальчишки наши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lastRenderedPageBreak/>
        <w:t>Волнуются немного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А как не волноваться?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едь в школу скоро нам идти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 класс первый отправляться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7</w:t>
      </w:r>
      <w:r w:rsidRPr="005319A6">
        <w:rPr>
          <w:rFonts w:ascii="Times New Roman" w:hAnsi="Times New Roman" w:cs="Times New Roman"/>
          <w:sz w:val="24"/>
          <w:szCs w:val="24"/>
        </w:rPr>
        <w:t>. Мы на праздник выпускной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Собирались всей семьёй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Папы, мамы нынче смотрят, и понять стараются: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С нами кончились заботы или начинаются?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8</w:t>
      </w:r>
      <w:r w:rsidRPr="005319A6">
        <w:rPr>
          <w:rFonts w:ascii="Times New Roman" w:hAnsi="Times New Roman" w:cs="Times New Roman"/>
          <w:sz w:val="24"/>
          <w:szCs w:val="24"/>
        </w:rPr>
        <w:t>. Я сегодня почти ночью не спала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сё вертелась, а потом всё поняла: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друг мне стало ясно. что со мной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едь сегодня же мой первый выпускной!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9</w:t>
      </w:r>
      <w:r w:rsidRPr="005319A6">
        <w:rPr>
          <w:rFonts w:ascii="Times New Roman" w:hAnsi="Times New Roman" w:cs="Times New Roman"/>
          <w:sz w:val="24"/>
          <w:szCs w:val="24"/>
        </w:rPr>
        <w:t>.Сегодня даже папы волновались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Когда мы перед балом одевались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едь стали мы красивее, умней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нимательней, воспитанней, взрослей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10</w:t>
      </w:r>
      <w:r w:rsidRPr="005319A6">
        <w:rPr>
          <w:rFonts w:ascii="Times New Roman" w:hAnsi="Times New Roman" w:cs="Times New Roman"/>
          <w:sz w:val="24"/>
          <w:szCs w:val="24"/>
        </w:rPr>
        <w:t>.Садик, дорогой мой, до свиданья!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Я тебя за всё благодарю!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Если проходить я буду мимо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То с улыбкой в окна посмотрю!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Песня «Отчего сегодня куклы не шалят»</w:t>
      </w:r>
    </w:p>
    <w:p w:rsidR="00E82634" w:rsidRPr="005319A6" w:rsidRDefault="00E82634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Дети исполняют  танец с шарами «Повзрослели сегодня мальчишки в саду» (отпускают шары к потолку и садятся на свои места)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1 Ведущая: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Как хорошо, что наши дети хотят идти учиться в школу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Быть образованными, узнавать много интересного.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Пока ребята росли и набирались сил и знаний,</w:t>
      </w:r>
    </w:p>
    <w:p w:rsidR="00C75602" w:rsidRPr="005319A6" w:rsidRDefault="00C7560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Мы все вместе радовались вашим успехам,</w:t>
      </w:r>
    </w:p>
    <w:p w:rsidR="00784398" w:rsidRPr="005319A6" w:rsidRDefault="00C75602" w:rsidP="005319A6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месте выступали на праздниках, вместе участвовали в</w:t>
      </w:r>
      <w:r w:rsidR="00784398" w:rsidRPr="005319A6">
        <w:rPr>
          <w:rFonts w:ascii="Times New Roman" w:hAnsi="Times New Roman" w:cs="Times New Roman"/>
          <w:sz w:val="24"/>
          <w:szCs w:val="24"/>
        </w:rPr>
        <w:t xml:space="preserve"> к</w:t>
      </w:r>
      <w:r w:rsidRPr="005319A6">
        <w:rPr>
          <w:rFonts w:ascii="Times New Roman" w:hAnsi="Times New Roman" w:cs="Times New Roman"/>
          <w:sz w:val="24"/>
          <w:szCs w:val="24"/>
        </w:rPr>
        <w:t>онкурсах, вместе играли и пели.</w:t>
      </w:r>
      <w:r w:rsidR="00B933A7" w:rsidRPr="005319A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B933A7" w:rsidRPr="005319A6" w:rsidRDefault="00784398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color w:val="111111"/>
          <w:sz w:val="24"/>
          <w:szCs w:val="24"/>
        </w:rPr>
        <w:t>2 Вед:</w:t>
      </w:r>
      <w:r w:rsidRPr="005319A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B933A7" w:rsidRPr="005319A6">
        <w:rPr>
          <w:rFonts w:ascii="Times New Roman" w:hAnsi="Times New Roman" w:cs="Times New Roman"/>
          <w:color w:val="111111"/>
          <w:sz w:val="24"/>
          <w:szCs w:val="24"/>
        </w:rPr>
        <w:t>На празднике нашем, у нас, как всегда, весёлая будет сегодня игра.</w:t>
      </w:r>
    </w:p>
    <w:p w:rsidR="00B933A7" w:rsidRPr="005319A6" w:rsidRDefault="00B933A7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>И я приглашаю сейчас всех, всех, вс</w:t>
      </w:r>
      <w:r w:rsidR="00784398" w:rsidRPr="005319A6">
        <w:rPr>
          <w:color w:val="111111"/>
        </w:rPr>
        <w:t xml:space="preserve">ех, на </w:t>
      </w:r>
      <w:r w:rsidR="00784398" w:rsidRPr="005319A6">
        <w:rPr>
          <w:b/>
          <w:color w:val="111111"/>
        </w:rPr>
        <w:t>шоу-программу «Дошкольная лоторея</w:t>
      </w:r>
      <w:r w:rsidRPr="005319A6">
        <w:rPr>
          <w:b/>
          <w:color w:val="111111"/>
        </w:rPr>
        <w:t>»!</w:t>
      </w:r>
    </w:p>
    <w:p w:rsidR="00B933A7" w:rsidRPr="005319A6" w:rsidRDefault="00B933A7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bdr w:val="none" w:sz="0" w:space="0" w:color="auto" w:frame="1"/>
        </w:rPr>
      </w:pPr>
      <w:r w:rsidRPr="005319A6">
        <w:rPr>
          <w:b/>
          <w:i/>
          <w:iCs/>
          <w:color w:val="111111"/>
          <w:bdr w:val="none" w:sz="0" w:space="0" w:color="auto" w:frame="1"/>
        </w:rPr>
        <w:t>Звучит музыкал</w:t>
      </w:r>
      <w:r w:rsidR="00784398" w:rsidRPr="005319A6">
        <w:rPr>
          <w:b/>
          <w:i/>
          <w:iCs/>
          <w:color w:val="111111"/>
          <w:bdr w:val="none" w:sz="0" w:space="0" w:color="auto" w:frame="1"/>
        </w:rPr>
        <w:t>ьная заставка к игре «Спортлото</w:t>
      </w:r>
      <w:r w:rsidRPr="005319A6">
        <w:rPr>
          <w:b/>
          <w:i/>
          <w:iCs/>
          <w:color w:val="111111"/>
          <w:bdr w:val="none" w:sz="0" w:space="0" w:color="auto" w:frame="1"/>
        </w:rPr>
        <w:t>»</w:t>
      </w:r>
      <w:r w:rsidR="00F41496" w:rsidRPr="005319A6">
        <w:rPr>
          <w:b/>
          <w:i/>
          <w:iCs/>
          <w:color w:val="111111"/>
          <w:bdr w:val="none" w:sz="0" w:space="0" w:color="auto" w:frame="1"/>
        </w:rPr>
        <w:t xml:space="preserve"> Ведущий обращает внимание на лототрон с разноцветными шарами, который стоит </w:t>
      </w:r>
      <w:r w:rsidR="00E82634" w:rsidRPr="005319A6">
        <w:rPr>
          <w:b/>
          <w:i/>
          <w:iCs/>
          <w:color w:val="111111"/>
          <w:bdr w:val="none" w:sz="0" w:space="0" w:color="auto" w:frame="1"/>
        </w:rPr>
        <w:t>на маленьком стол</w:t>
      </w:r>
      <w:r w:rsidR="00F41496" w:rsidRPr="005319A6">
        <w:rPr>
          <w:b/>
          <w:i/>
          <w:iCs/>
          <w:color w:val="111111"/>
          <w:bdr w:val="none" w:sz="0" w:space="0" w:color="auto" w:frame="1"/>
        </w:rPr>
        <w:t>ике, прикрытый красивой салфеткой.</w:t>
      </w:r>
    </w:p>
    <w:p w:rsidR="00F41496" w:rsidRPr="005319A6" w:rsidRDefault="00E82634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 w:rsidRPr="005319A6">
        <w:rPr>
          <w:iCs/>
          <w:color w:val="111111"/>
          <w:bdr w:val="none" w:sz="0" w:space="0" w:color="auto" w:frame="1"/>
        </w:rPr>
        <w:t xml:space="preserve">А вот наш </w:t>
      </w:r>
      <w:r w:rsidR="00F41496" w:rsidRPr="005319A6">
        <w:rPr>
          <w:iCs/>
          <w:color w:val="111111"/>
          <w:bdr w:val="none" w:sz="0" w:space="0" w:color="auto" w:frame="1"/>
        </w:rPr>
        <w:t xml:space="preserve"> лототрон</w:t>
      </w:r>
      <w:r w:rsidRPr="005319A6">
        <w:rPr>
          <w:iCs/>
          <w:color w:val="111111"/>
          <w:bdr w:val="none" w:sz="0" w:space="0" w:color="auto" w:frame="1"/>
        </w:rPr>
        <w:t xml:space="preserve"> с волшебными шарами</w:t>
      </w:r>
      <w:r w:rsidR="00F41496" w:rsidRPr="005319A6">
        <w:rPr>
          <w:iCs/>
          <w:color w:val="111111"/>
          <w:bdr w:val="none" w:sz="0" w:space="0" w:color="auto" w:frame="1"/>
        </w:rPr>
        <w:t>, который по</w:t>
      </w:r>
      <w:r w:rsidRPr="005319A6">
        <w:rPr>
          <w:iCs/>
          <w:color w:val="111111"/>
          <w:bdr w:val="none" w:sz="0" w:space="0" w:color="auto" w:frame="1"/>
        </w:rPr>
        <w:t>может нам сегодня разыграть номера</w:t>
      </w:r>
      <w:r w:rsidR="00F41496" w:rsidRPr="005319A6">
        <w:rPr>
          <w:iCs/>
          <w:color w:val="111111"/>
          <w:bdr w:val="none" w:sz="0" w:space="0" w:color="auto" w:frame="1"/>
        </w:rPr>
        <w:t xml:space="preserve"> с исполнением последних желаний наших выпускников. Разыгрываем первый шар (крутит лототрон, звучит фонограмма, вынимает шар, объявляет номер шара).</w:t>
      </w:r>
    </w:p>
    <w:p w:rsidR="00E82634" w:rsidRPr="005319A6" w:rsidRDefault="00F41496" w:rsidP="005319A6">
      <w:pPr>
        <w:spacing w:after="0" w:line="240" w:lineRule="auto"/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5319A6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Например:</w:t>
      </w:r>
      <w:r w:rsidRPr="005319A6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шар №1 </w:t>
      </w:r>
    </w:p>
    <w:p w:rsidR="00F41496" w:rsidRPr="005319A6" w:rsidRDefault="00E82634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Ведущий№2</w:t>
      </w:r>
      <w:r w:rsidR="00F41496" w:rsidRPr="005319A6">
        <w:rPr>
          <w:rFonts w:ascii="Times New Roman" w:hAnsi="Times New Roman" w:cs="Times New Roman"/>
          <w:sz w:val="24"/>
          <w:szCs w:val="24"/>
        </w:rPr>
        <w:t>Настал торжественный и волнительный для всех нас час,</w:t>
      </w:r>
    </w:p>
    <w:p w:rsidR="00F41496" w:rsidRPr="005319A6" w:rsidRDefault="00F4149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Сейчас  мы увидим самые интересные  кадры жизни наших выпускников в детском саду.</w:t>
      </w:r>
    </w:p>
    <w:p w:rsidR="00F41496" w:rsidRPr="005319A6" w:rsidRDefault="00F4149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1.Фильм – жизнь в детском саду</w:t>
      </w:r>
      <w:r w:rsidRPr="005319A6">
        <w:rPr>
          <w:rFonts w:ascii="Times New Roman" w:hAnsi="Times New Roman" w:cs="Times New Roman"/>
          <w:sz w:val="24"/>
          <w:szCs w:val="24"/>
        </w:rPr>
        <w:t>.</w:t>
      </w:r>
    </w:p>
    <w:p w:rsidR="00EA765F" w:rsidRPr="005319A6" w:rsidRDefault="00F41496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Вед.</w:t>
      </w:r>
      <w:r w:rsidR="00E6428E" w:rsidRPr="005319A6">
        <w:rPr>
          <w:rFonts w:ascii="Times New Roman" w:hAnsi="Times New Roman" w:cs="Times New Roman"/>
          <w:b/>
          <w:sz w:val="24"/>
          <w:szCs w:val="24"/>
        </w:rPr>
        <w:t>№1</w:t>
      </w:r>
      <w:r w:rsidRPr="005319A6">
        <w:rPr>
          <w:rFonts w:ascii="Times New Roman" w:hAnsi="Times New Roman" w:cs="Times New Roman"/>
          <w:b/>
          <w:sz w:val="24"/>
          <w:szCs w:val="24"/>
        </w:rPr>
        <w:t>:</w:t>
      </w:r>
      <w:r w:rsidR="00E82634" w:rsidRPr="00531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9AF" w:rsidRPr="005319A6" w:rsidRDefault="00E82634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еришь ты в удачу,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она к тебе придет,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не может быть иначе,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отерее повезет!</w:t>
      </w:r>
    </w:p>
    <w:p w:rsidR="00C819AF" w:rsidRPr="005319A6" w:rsidRDefault="00C819AF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разыграть следующий шар предоставляется заведующей детским садом Чупровой Елене Викторовне (она выходит,  крутит лототрон, вынимает шар, называет номер, отдает ведущей)</w:t>
      </w:r>
    </w:p>
    <w:p w:rsidR="00C819AF" w:rsidRPr="005319A6" w:rsidRDefault="00C819AF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№1</w:t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Шар №2</w:t>
      </w:r>
    </w:p>
    <w:p w:rsidR="00C819AF" w:rsidRPr="005319A6" w:rsidRDefault="00C819AF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ок наш особый,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ного чародейный.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радует любого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ик  лотерейный.</w:t>
      </w:r>
    </w:p>
    <w:p w:rsidR="00C819AF" w:rsidRPr="005319A6" w:rsidRDefault="00C819AF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ли сегодня малыши,</w:t>
      </w:r>
    </w:p>
    <w:p w:rsidR="00C819AF" w:rsidRPr="005319A6" w:rsidRDefault="00C819AF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 поздравить от души!</w:t>
      </w:r>
    </w:p>
    <w:p w:rsidR="00C819AF" w:rsidRPr="005319A6" w:rsidRDefault="00C819AF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е заводят в зал малышей (у  детей портфель, кукла, горшочек - кукольный, ранец)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5319A6">
        <w:rPr>
          <w:b/>
          <w:color w:val="111111"/>
        </w:rPr>
        <w:t xml:space="preserve">Звучит музыка Топ, топ, топает малыш. 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b/>
          <w:color w:val="111111"/>
        </w:rPr>
        <w:t>1реб</w:t>
      </w:r>
      <w:r w:rsidRPr="005319A6">
        <w:rPr>
          <w:color w:val="111111"/>
        </w:rPr>
        <w:t xml:space="preserve">. : Вы идете в первый класс, 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 xml:space="preserve">Может быть, возьмете нас? 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>Мы портфели все собрали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 xml:space="preserve"> И из </w:t>
      </w:r>
      <w:r w:rsidRPr="005319A6">
        <w:rPr>
          <w:rStyle w:val="ac"/>
          <w:color w:val="111111"/>
          <w:bdr w:val="none" w:sz="0" w:space="0" w:color="auto" w:frame="1"/>
        </w:rPr>
        <w:t>группы убежали</w:t>
      </w:r>
      <w:r w:rsidRPr="005319A6">
        <w:rPr>
          <w:color w:val="111111"/>
        </w:rPr>
        <w:t>.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b/>
          <w:color w:val="111111"/>
        </w:rPr>
        <w:t>2 реб.</w:t>
      </w:r>
      <w:r w:rsidRPr="005319A6">
        <w:rPr>
          <w:color w:val="111111"/>
        </w:rPr>
        <w:t xml:space="preserve"> : Хоть писать мы не умеем, 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 xml:space="preserve">Но рисуем, лепим, клеем. 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 xml:space="preserve">Все игрушки мы собрали 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>И из </w:t>
      </w:r>
      <w:r w:rsidRPr="005319A6">
        <w:rPr>
          <w:rStyle w:val="ac"/>
          <w:color w:val="111111"/>
          <w:bdr w:val="none" w:sz="0" w:space="0" w:color="auto" w:frame="1"/>
        </w:rPr>
        <w:t>группы убежали</w:t>
      </w:r>
      <w:r w:rsidRPr="005319A6">
        <w:rPr>
          <w:color w:val="111111"/>
        </w:rPr>
        <w:t>!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D15EB8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b/>
          <w:color w:val="111111"/>
        </w:rPr>
        <w:t>3реб.</w:t>
      </w:r>
      <w:r w:rsidRPr="005319A6">
        <w:rPr>
          <w:color w:val="111111"/>
        </w:rPr>
        <w:t xml:space="preserve"> : Мы с собою все собрали – </w:t>
      </w:r>
    </w:p>
    <w:p w:rsidR="00D15EB8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 xml:space="preserve">Две машинки, куклу, заю. </w:t>
      </w:r>
    </w:p>
    <w:p w:rsidR="00D15EB8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 xml:space="preserve">Всё в портфелях есть у нас, 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>И горшочек про запас!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b/>
          <w:color w:val="111111"/>
        </w:rPr>
        <w:t>4реб.</w:t>
      </w:r>
      <w:r w:rsidRPr="005319A6">
        <w:rPr>
          <w:color w:val="111111"/>
        </w:rPr>
        <w:t>: Сами видите, что мы в школу все пойти должны! </w:t>
      </w:r>
    </w:p>
    <w:p w:rsidR="00C819AF" w:rsidRPr="005319A6" w:rsidRDefault="00D15EB8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color w:val="111111"/>
        </w:rPr>
        <w:t xml:space="preserve">     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>Воспитатель младшей </w:t>
      </w:r>
      <w:r w:rsidRPr="005319A6">
        <w:rPr>
          <w:rStyle w:val="ac"/>
          <w:color w:val="111111"/>
          <w:bdr w:val="none" w:sz="0" w:space="0" w:color="auto" w:frame="1"/>
        </w:rPr>
        <w:t>группы </w:t>
      </w:r>
      <w:r w:rsidRPr="005319A6">
        <w:rPr>
          <w:i/>
          <w:iCs/>
          <w:color w:val="111111"/>
          <w:bdr w:val="none" w:sz="0" w:space="0" w:color="auto" w:frame="1"/>
        </w:rPr>
        <w:t>(забегает)</w:t>
      </w:r>
      <w:r w:rsidRPr="005319A6">
        <w:rPr>
          <w:color w:val="111111"/>
        </w:rPr>
        <w:t> :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>Как меня вы напугали, Мы вас в </w:t>
      </w:r>
      <w:r w:rsidRPr="005319A6">
        <w:rPr>
          <w:rStyle w:val="ac"/>
          <w:color w:val="111111"/>
          <w:bdr w:val="none" w:sz="0" w:space="0" w:color="auto" w:frame="1"/>
        </w:rPr>
        <w:t>группе потеряли</w:t>
      </w:r>
      <w:r w:rsidRPr="005319A6">
        <w:rPr>
          <w:color w:val="111111"/>
        </w:rPr>
        <w:t>!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b/>
          <w:color w:val="111111"/>
          <w:u w:val="single"/>
          <w:bdr w:val="none" w:sz="0" w:space="0" w:color="auto" w:frame="1"/>
        </w:rPr>
        <w:t>ХОРОМ</w:t>
      </w:r>
      <w:r w:rsidRPr="005319A6">
        <w:rPr>
          <w:color w:val="111111"/>
        </w:rPr>
        <w:t>: Мы решили в </w:t>
      </w:r>
      <w:r w:rsidRPr="005319A6">
        <w:rPr>
          <w:i/>
          <w:iCs/>
          <w:color w:val="111111"/>
          <w:bdr w:val="none" w:sz="0" w:space="0" w:color="auto" w:frame="1"/>
        </w:rPr>
        <w:t>«тихий час»</w:t>
      </w:r>
      <w:r w:rsidRPr="005319A6">
        <w:rPr>
          <w:color w:val="111111"/>
        </w:rPr>
        <w:t> Что нам в школу в самый раз!</w:t>
      </w:r>
    </w:p>
    <w:p w:rsidR="00C819AF" w:rsidRPr="005319A6" w:rsidRDefault="00C819AF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b/>
          <w:color w:val="111111"/>
        </w:rPr>
        <w:t>Воспит. Мл гр</w:t>
      </w:r>
      <w:r w:rsidRPr="005319A6">
        <w:rPr>
          <w:color w:val="111111"/>
        </w:rPr>
        <w:t>. : Чтобы в школу вам пойти, нужно ещё подрасти. Посмотрите здесь на празднике — будущие первоклассники. </w:t>
      </w:r>
      <w:r w:rsidRPr="005319A6">
        <w:rPr>
          <w:i/>
          <w:iCs/>
          <w:color w:val="111111"/>
          <w:bdr w:val="none" w:sz="0" w:space="0" w:color="auto" w:frame="1"/>
        </w:rPr>
        <w:t>(</w:t>
      </w:r>
      <w:r w:rsidRPr="005319A6">
        <w:rPr>
          <w:rStyle w:val="ac"/>
          <w:i/>
          <w:iCs/>
          <w:color w:val="111111"/>
          <w:bdr w:val="none" w:sz="0" w:space="0" w:color="auto" w:frame="1"/>
        </w:rPr>
        <w:t>выпускникам</w:t>
      </w:r>
      <w:r w:rsidRPr="005319A6">
        <w:rPr>
          <w:i/>
          <w:iCs/>
          <w:color w:val="111111"/>
          <w:bdr w:val="none" w:sz="0" w:space="0" w:color="auto" w:frame="1"/>
        </w:rPr>
        <w:t>)</w:t>
      </w:r>
    </w:p>
    <w:p w:rsidR="00C819AF" w:rsidRPr="005319A6" w:rsidRDefault="00D15EB8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color w:val="111111"/>
        </w:rPr>
        <w:t xml:space="preserve">      </w:t>
      </w:r>
      <w:r w:rsidR="00C819AF" w:rsidRPr="005319A6">
        <w:rPr>
          <w:b/>
          <w:color w:val="111111"/>
        </w:rPr>
        <w:t>1. Реб</w:t>
      </w:r>
      <w:r w:rsidR="00C819AF" w:rsidRPr="005319A6">
        <w:rPr>
          <w:color w:val="111111"/>
        </w:rPr>
        <w:t> </w:t>
      </w:r>
      <w:r w:rsidR="00C819AF" w:rsidRPr="005319A6">
        <w:rPr>
          <w:i/>
          <w:iCs/>
          <w:color w:val="111111"/>
          <w:bdr w:val="none" w:sz="0" w:space="0" w:color="auto" w:frame="1"/>
        </w:rPr>
        <w:t>(</w:t>
      </w:r>
      <w:r w:rsidR="00C819AF" w:rsidRPr="005319A6">
        <w:rPr>
          <w:b/>
          <w:i/>
          <w:iCs/>
          <w:color w:val="111111"/>
          <w:bdr w:val="none" w:sz="0" w:space="0" w:color="auto" w:frame="1"/>
        </w:rPr>
        <w:t>подг.</w:t>
      </w:r>
      <w:r w:rsidR="00C819AF" w:rsidRPr="005319A6">
        <w:rPr>
          <w:i/>
          <w:iCs/>
          <w:color w:val="111111"/>
          <w:bdr w:val="none" w:sz="0" w:space="0" w:color="auto" w:frame="1"/>
        </w:rPr>
        <w:t>)</w:t>
      </w:r>
      <w:r w:rsidR="00C819AF" w:rsidRPr="005319A6">
        <w:rPr>
          <w:color w:val="111111"/>
        </w:rPr>
        <w:t> : Мы прощаемся сегодня, но вас просим не грустить, И поэтому решили вас  на танец пригласить.</w:t>
      </w:r>
    </w:p>
    <w:p w:rsidR="00D15EB8" w:rsidRPr="005319A6" w:rsidRDefault="00D15EB8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color w:val="111111"/>
        </w:rPr>
        <w:t>Дети выпускники приглашают малышей на танец «</w:t>
      </w:r>
      <w:r w:rsidRPr="005319A6">
        <w:rPr>
          <w:b/>
          <w:color w:val="111111"/>
        </w:rPr>
        <w:t>Полечка для маленьких сандаликов</w:t>
      </w:r>
      <w:r w:rsidRPr="005319A6">
        <w:rPr>
          <w:color w:val="111111"/>
        </w:rPr>
        <w:t>»</w:t>
      </w:r>
    </w:p>
    <w:p w:rsidR="00D15EB8" w:rsidRPr="005319A6" w:rsidRDefault="00D15EB8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000000"/>
        </w:rPr>
        <w:t xml:space="preserve">  </w:t>
      </w:r>
      <w:r w:rsidRPr="005319A6">
        <w:rPr>
          <w:b/>
          <w:color w:val="000000"/>
        </w:rPr>
        <w:t>Воспитатель:</w:t>
      </w:r>
      <w:r w:rsidRPr="005319A6">
        <w:rPr>
          <w:color w:val="000000"/>
        </w:rPr>
        <w:t xml:space="preserve"> </w:t>
      </w:r>
      <w:r w:rsidRPr="005319A6">
        <w:rPr>
          <w:color w:val="111111"/>
        </w:rPr>
        <w:t>Ребятам этим пожелаем, чтоб в школе их любили, ждали. Чтоб учились все на </w:t>
      </w:r>
      <w:r w:rsidRPr="005319A6">
        <w:rPr>
          <w:b/>
          <w:i/>
          <w:iCs/>
          <w:color w:val="111111"/>
          <w:bdr w:val="none" w:sz="0" w:space="0" w:color="auto" w:frame="1"/>
        </w:rPr>
        <w:t>«5»</w:t>
      </w:r>
      <w:r w:rsidRPr="005319A6">
        <w:rPr>
          <w:b/>
          <w:color w:val="111111"/>
        </w:rPr>
        <w:t>.</w:t>
      </w:r>
      <w:r w:rsidRPr="005319A6">
        <w:rPr>
          <w:color w:val="111111"/>
        </w:rPr>
        <w:t xml:space="preserve"> А детский сад не забывать! </w:t>
      </w:r>
    </w:p>
    <w:p w:rsidR="006A3880" w:rsidRPr="005319A6" w:rsidRDefault="006A3880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color w:val="111111"/>
        </w:rPr>
        <w:t>А ребятам на прощанье дружно скажем:</w:t>
      </w:r>
    </w:p>
    <w:p w:rsidR="006A3880" w:rsidRPr="005319A6" w:rsidRDefault="006A3880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b/>
          <w:color w:val="111111"/>
        </w:rPr>
        <w:t>Все вместе:</w:t>
      </w:r>
      <w:r w:rsidRPr="005319A6">
        <w:rPr>
          <w:color w:val="111111"/>
        </w:rPr>
        <w:t xml:space="preserve"> До свиданья! (уходят</w:t>
      </w:r>
      <w:r w:rsidR="00CE74B3" w:rsidRPr="005319A6">
        <w:rPr>
          <w:color w:val="111111"/>
        </w:rPr>
        <w:t>, музыка «топ, топ</w:t>
      </w:r>
      <w:r w:rsidRPr="005319A6">
        <w:rPr>
          <w:color w:val="111111"/>
        </w:rPr>
        <w:t>)</w:t>
      </w:r>
    </w:p>
    <w:p w:rsidR="006A3880" w:rsidRPr="005319A6" w:rsidRDefault="006A3880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5319A6">
        <w:rPr>
          <w:b/>
          <w:color w:val="111111"/>
        </w:rPr>
        <w:t xml:space="preserve">Ведущий №2: </w:t>
      </w:r>
    </w:p>
    <w:p w:rsidR="006A3880" w:rsidRPr="005319A6" w:rsidRDefault="006A3880" w:rsidP="005319A6">
      <w:pPr>
        <w:pStyle w:val="aa"/>
        <w:shd w:val="clear" w:color="auto" w:fill="FFFFFF"/>
        <w:spacing w:before="0" w:beforeAutospacing="0" w:after="0" w:afterAutospacing="0"/>
        <w:rPr>
          <w:b/>
          <w:color w:val="161616"/>
        </w:rPr>
      </w:pPr>
      <w:r w:rsidRPr="005319A6">
        <w:rPr>
          <w:color w:val="000000"/>
          <w:shd w:val="clear" w:color="auto" w:fill="FFFFFF"/>
        </w:rPr>
        <w:t>Подарен  Вам с душою,</w:t>
      </w:r>
      <w:r w:rsidRPr="005319A6">
        <w:rPr>
          <w:color w:val="000000"/>
        </w:rPr>
        <w:br/>
      </w:r>
      <w:r w:rsidRPr="005319A6">
        <w:rPr>
          <w:color w:val="000000"/>
          <w:shd w:val="clear" w:color="auto" w:fill="FFFFFF"/>
        </w:rPr>
        <w:t>А значит — повезет!</w:t>
      </w:r>
      <w:r w:rsidRPr="005319A6">
        <w:rPr>
          <w:color w:val="000000"/>
        </w:rPr>
        <w:br/>
      </w:r>
      <w:r w:rsidRPr="005319A6">
        <w:rPr>
          <w:color w:val="000000"/>
          <w:shd w:val="clear" w:color="auto" w:fill="FFFFFF"/>
        </w:rPr>
        <w:t>И выигрыш вам в школе</w:t>
      </w:r>
      <w:r w:rsidRPr="005319A6">
        <w:rPr>
          <w:color w:val="000000"/>
        </w:rPr>
        <w:br/>
      </w:r>
      <w:r w:rsidRPr="005319A6">
        <w:rPr>
          <w:color w:val="000000"/>
          <w:shd w:val="clear" w:color="auto" w:fill="FFFFFF"/>
        </w:rPr>
        <w:t>Желанный принесет.</w:t>
      </w:r>
      <w:r w:rsidRPr="005319A6">
        <w:rPr>
          <w:color w:val="000000"/>
          <w:shd w:val="clear" w:color="auto" w:fill="FFFFFF"/>
        </w:rPr>
        <w:br/>
        <w:t xml:space="preserve">Если </w:t>
      </w:r>
      <w:r w:rsidRPr="005319A6">
        <w:rPr>
          <w:color w:val="161616"/>
        </w:rPr>
        <w:t xml:space="preserve"> ты в удачу веришь,</w:t>
      </w:r>
      <w:r w:rsidRPr="005319A6">
        <w:rPr>
          <w:color w:val="161616"/>
        </w:rPr>
        <w:br/>
        <w:t>Лотерея — это класс,</w:t>
      </w:r>
      <w:r w:rsidRPr="005319A6">
        <w:rPr>
          <w:color w:val="161616"/>
        </w:rPr>
        <w:br/>
        <w:t>Разыграем снова шарик ,</w:t>
      </w:r>
      <w:r w:rsidRPr="005319A6">
        <w:rPr>
          <w:color w:val="161616"/>
        </w:rPr>
        <w:br/>
        <w:t>Вспыхнет пусть азартно глаз. (Предлагает достать шарик Лидии Р.на нем скрипичный ключ)</w:t>
      </w:r>
      <w:r w:rsidR="002E781A" w:rsidRPr="005319A6">
        <w:rPr>
          <w:color w:val="161616"/>
        </w:rPr>
        <w:t xml:space="preserve"> </w:t>
      </w:r>
      <w:r w:rsidR="002E781A" w:rsidRPr="005319A6">
        <w:rPr>
          <w:b/>
          <w:color w:val="161616"/>
        </w:rPr>
        <w:t>№3</w:t>
      </w:r>
    </w:p>
    <w:p w:rsidR="006A3880" w:rsidRPr="005319A6" w:rsidRDefault="006A3880" w:rsidP="005319A6">
      <w:pPr>
        <w:pStyle w:val="aa"/>
        <w:shd w:val="clear" w:color="auto" w:fill="FFFFFF"/>
        <w:spacing w:before="0" w:beforeAutospacing="0" w:after="0" w:afterAutospacing="0"/>
        <w:rPr>
          <w:color w:val="161616"/>
        </w:rPr>
      </w:pPr>
      <w:r w:rsidRPr="005319A6">
        <w:rPr>
          <w:b/>
          <w:color w:val="161616"/>
        </w:rPr>
        <w:t>Муз.рук:</w:t>
      </w:r>
      <w:r w:rsidRPr="005319A6">
        <w:rPr>
          <w:color w:val="161616"/>
        </w:rPr>
        <w:t xml:space="preserve"> Скрипичный ключ обозначает, что наступила музыкальная пауза!</w:t>
      </w:r>
    </w:p>
    <w:p w:rsidR="006A3880" w:rsidRPr="005319A6" w:rsidRDefault="006A3880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 xml:space="preserve">Дети исполняют общий танец «Первоклашки».  </w:t>
      </w:r>
    </w:p>
    <w:p w:rsidR="004D2F34" w:rsidRPr="005319A6" w:rsidRDefault="009D7D6C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 xml:space="preserve">Ведущий№1: </w:t>
      </w:r>
      <w:r w:rsidRPr="005319A6">
        <w:rPr>
          <w:rFonts w:ascii="Times New Roman" w:hAnsi="Times New Roman" w:cs="Times New Roman"/>
          <w:sz w:val="24"/>
          <w:szCs w:val="24"/>
        </w:rPr>
        <w:t>Предлагаю разыграть следующий шар нашим выпускникам</w:t>
      </w:r>
      <w:r w:rsidR="00E6428E" w:rsidRPr="005319A6">
        <w:rPr>
          <w:rFonts w:ascii="Times New Roman" w:hAnsi="Times New Roman" w:cs="Times New Roman"/>
          <w:sz w:val="24"/>
          <w:szCs w:val="24"/>
        </w:rPr>
        <w:t xml:space="preserve">, вызывает </w:t>
      </w:r>
      <w:r w:rsidR="00E6428E" w:rsidRPr="005319A6">
        <w:rPr>
          <w:rFonts w:ascii="Times New Roman" w:hAnsi="Times New Roman" w:cs="Times New Roman"/>
          <w:b/>
          <w:sz w:val="24"/>
          <w:szCs w:val="24"/>
        </w:rPr>
        <w:t>ребенка под.гр. №2</w:t>
      </w:r>
      <w:r w:rsidR="004D2F34" w:rsidRPr="005319A6">
        <w:rPr>
          <w:rFonts w:ascii="Times New Roman" w:hAnsi="Times New Roman" w:cs="Times New Roman"/>
          <w:sz w:val="24"/>
          <w:szCs w:val="24"/>
        </w:rPr>
        <w:t xml:space="preserve">  </w:t>
      </w:r>
      <w:r w:rsidR="002E781A" w:rsidRPr="005319A6">
        <w:rPr>
          <w:rFonts w:ascii="Times New Roman" w:hAnsi="Times New Roman" w:cs="Times New Roman"/>
          <w:sz w:val="24"/>
          <w:szCs w:val="24"/>
        </w:rPr>
        <w:t xml:space="preserve"> </w:t>
      </w:r>
      <w:r w:rsidR="002E781A" w:rsidRPr="005319A6">
        <w:rPr>
          <w:rFonts w:ascii="Times New Roman" w:hAnsi="Times New Roman" w:cs="Times New Roman"/>
          <w:b/>
          <w:sz w:val="24"/>
          <w:szCs w:val="24"/>
        </w:rPr>
        <w:t>Шар №4</w:t>
      </w:r>
      <w:r w:rsidR="004D2F34" w:rsidRPr="005319A6">
        <w:rPr>
          <w:rFonts w:ascii="Times New Roman" w:hAnsi="Times New Roman" w:cs="Times New Roman"/>
          <w:sz w:val="24"/>
          <w:szCs w:val="24"/>
        </w:rPr>
        <w:t xml:space="preserve">Слышится веселый смех! Это шар  улыбок, шуток и смешинок. Предлагаю вашему вниманию сценку: </w:t>
      </w:r>
      <w:r w:rsidR="004D2F34" w:rsidRPr="005319A6">
        <w:rPr>
          <w:rFonts w:ascii="Times New Roman" w:eastAsia="Times New Roman" w:hAnsi="Times New Roman" w:cs="Times New Roman"/>
          <w:b/>
          <w:sz w:val="24"/>
          <w:szCs w:val="24"/>
        </w:rPr>
        <w:t>«Три подруги»</w:t>
      </w:r>
    </w:p>
    <w:p w:rsidR="004D2F34" w:rsidRPr="005319A6" w:rsidRDefault="009D7D6C" w:rsidP="005319A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 </w:t>
      </w:r>
      <w:r w:rsidR="004D2F34" w:rsidRPr="005319A6">
        <w:rPr>
          <w:rFonts w:ascii="Times New Roman" w:eastAsia="Times New Roman" w:hAnsi="Times New Roman" w:cs="Times New Roman"/>
          <w:b/>
          <w:sz w:val="24"/>
          <w:szCs w:val="24"/>
        </w:rPr>
        <w:t>Инсценировка «Три подруги»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5319A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lastRenderedPageBreak/>
        <w:t>Три девочки сидят за столом, мальчик стоит за ними и пускает мыльные пузыри, как бы изображая «мечты» девочек.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4D2F34" w:rsidRPr="005319A6" w:rsidRDefault="008E3405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</w:pPr>
      <w:r w:rsidRPr="005319A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Тамерлан</w:t>
      </w:r>
      <w:r w:rsidR="004D2F34" w:rsidRPr="005319A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 xml:space="preserve"> (реб.): 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Три подруги в день весенний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Были в милом настроении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На скамейке ворковали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И о будущем мечтали.</w:t>
      </w:r>
    </w:p>
    <w:p w:rsidR="004D2F34" w:rsidRPr="005319A6" w:rsidRDefault="008E3405" w:rsidP="00531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</w:t>
      </w:r>
      <w:r w:rsidR="004D2F34" w:rsidRPr="005319A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1 девочка:</w:t>
      </w:r>
      <w:r w:rsidR="004D2F34" w:rsidRPr="005319A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 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Вот когда я подрасту, сразу замуж я пойду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Мужа выберу, как папа, чтоб меня встречал у трапа.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Ах, забыла я сказать: буду в небе я летать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Стюардессой стать хочу, в самолете полечу.</w:t>
      </w:r>
    </w:p>
    <w:p w:rsidR="004D2F34" w:rsidRPr="005319A6" w:rsidRDefault="008E3405" w:rsidP="00531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</w:t>
      </w:r>
      <w:r w:rsidR="004D2F34" w:rsidRPr="005319A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2 девочка:</w:t>
      </w:r>
      <w:r w:rsidR="004D2F34"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 Ты не отвлекайся, Мила.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Что там дальше? Не забыла?</w:t>
      </w:r>
    </w:p>
    <w:p w:rsidR="004D2F34" w:rsidRPr="005319A6" w:rsidRDefault="008E3405" w:rsidP="00531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</w:t>
      </w:r>
      <w:r w:rsidR="004D2F34" w:rsidRPr="005319A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1 девочка:</w:t>
      </w:r>
      <w:r w:rsidR="004D2F34" w:rsidRPr="005319A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 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А потом я стану мамой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И скажу тебе я прямо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Что своих детей, Наташа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Я не буду пичкать кашей.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Каждый день их буду в зоопарк водить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И мороженным кормить.</w:t>
      </w:r>
    </w:p>
    <w:p w:rsidR="004D2F34" w:rsidRPr="005319A6" w:rsidRDefault="00BC2CEA" w:rsidP="00531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</w:t>
      </w:r>
      <w:r w:rsidR="004D2F34" w:rsidRPr="005319A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2 девочка</w:t>
      </w:r>
      <w:r w:rsidR="004D2F34" w:rsidRPr="005319A6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:</w:t>
      </w:r>
      <w:r w:rsidR="004D2F34" w:rsidRPr="005319A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 </w:t>
      </w:r>
      <w:r w:rsidR="004D2F34"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Вот бы твоей дочкой стать!</w:t>
      </w:r>
    </w:p>
    <w:p w:rsidR="004D2F34" w:rsidRPr="005319A6" w:rsidRDefault="00BC2CEA" w:rsidP="00531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</w:t>
      </w:r>
      <w:r w:rsidR="004D2F34" w:rsidRPr="005319A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1 девочка</w:t>
      </w:r>
      <w:r w:rsidR="004D2F34" w:rsidRPr="005319A6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:</w:t>
      </w:r>
      <w:r w:rsidR="004D2F34" w:rsidRPr="005319A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 </w:t>
      </w:r>
      <w:r w:rsidR="004D2F34"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Можно только помечтать!</w:t>
      </w:r>
    </w:p>
    <w:p w:rsidR="004D2F34" w:rsidRPr="005319A6" w:rsidRDefault="00BC2CEA" w:rsidP="00531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     </w:t>
      </w:r>
      <w:r w:rsidR="004D2F34" w:rsidRPr="005319A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2 девочка</w:t>
      </w:r>
      <w:r w:rsidR="004D2F34" w:rsidRPr="005319A6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:</w:t>
      </w:r>
      <w:r w:rsidR="004D2F34"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Я ж хочу артисткой стать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Чтоб на сцене выступать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Чтоб цветы всегда дарили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Обо мне лишь говорили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Роли главные давали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Обо мне не забывали.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Много денег получала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Что хочу – все покупала.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Почему же ты молчишь? </w:t>
      </w:r>
      <w:r w:rsidRPr="005319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 3-ей подруге)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Ничего не говоришь?</w:t>
      </w:r>
    </w:p>
    <w:p w:rsidR="004D2F34" w:rsidRPr="005319A6" w:rsidRDefault="008E3405" w:rsidP="00531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</w:t>
      </w:r>
      <w:r w:rsidR="004D2F34" w:rsidRPr="005319A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3 девочка</w:t>
      </w:r>
      <w:r w:rsidR="004D2F34" w:rsidRPr="005319A6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:</w:t>
      </w:r>
      <w:r w:rsidR="004D2F34"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 В школе буду я учиться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Обещаю не лениться.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Потому как подрасту-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Стать ученой я хочу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И компьютер изучить.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С математикой дружить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Географией владеть </w:t>
      </w:r>
      <w:r w:rsidRPr="005319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казывает на глобус)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мир весь посмотреть.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Биологию и русский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Геометрию, французский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В школе нужно изучить –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самой умной быть!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Ведущий (реб): 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ие наши дети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Всё хотят познать на свете.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Пожелаем им удачи,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Чтоб решили все задачи.</w:t>
      </w:r>
    </w:p>
    <w:p w:rsidR="004D2F34" w:rsidRPr="005319A6" w:rsidRDefault="004D2F34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 xml:space="preserve">Ведущий№2: </w:t>
      </w: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>Продолжаем разыгрывать следующий шар, (вызывает ребенка под.гр.№1, ребенок вынимает шар, называет номер)</w:t>
      </w:r>
    </w:p>
    <w:p w:rsidR="00C96E7F" w:rsidRPr="005319A6" w:rsidRDefault="00C96E7F" w:rsidP="005319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5319A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Шар №</w:t>
      </w:r>
      <w:r w:rsidR="002E781A" w:rsidRPr="005319A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5</w:t>
      </w:r>
      <w:r w:rsidRPr="005319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 </w:t>
      </w:r>
      <w:r w:rsidRPr="005319A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МАТЕМАТИЧЕСКИЙ</w:t>
      </w:r>
    </w:p>
    <w:p w:rsidR="00C96E7F" w:rsidRPr="005319A6" w:rsidRDefault="00C96E7F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 xml:space="preserve">1реб: </w:t>
      </w:r>
    </w:p>
    <w:p w:rsidR="00C96E7F" w:rsidRPr="005319A6" w:rsidRDefault="00C96E7F" w:rsidP="005319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19A6">
        <w:rPr>
          <w:rFonts w:ascii="Times New Roman" w:eastAsia="Calibri" w:hAnsi="Times New Roman" w:cs="Times New Roman"/>
          <w:sz w:val="24"/>
          <w:szCs w:val="24"/>
        </w:rPr>
        <w:t>Без математики, друзья никак нам не прожить.</w:t>
      </w:r>
    </w:p>
    <w:p w:rsidR="00C96E7F" w:rsidRPr="005319A6" w:rsidRDefault="00C96E7F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eastAsia="Calibri" w:hAnsi="Times New Roman" w:cs="Times New Roman"/>
          <w:sz w:val="24"/>
          <w:szCs w:val="24"/>
        </w:rPr>
        <w:t>Ничто не сможем посчитать, и цифры не сравнить.</w:t>
      </w:r>
    </w:p>
    <w:p w:rsidR="00C96E7F" w:rsidRPr="005319A6" w:rsidRDefault="00C96E7F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2реб:</w:t>
      </w:r>
    </w:p>
    <w:p w:rsidR="00C96E7F" w:rsidRPr="005319A6" w:rsidRDefault="00C96E7F" w:rsidP="005319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19A6">
        <w:rPr>
          <w:rFonts w:ascii="Times New Roman" w:eastAsia="Calibri" w:hAnsi="Times New Roman" w:cs="Times New Roman"/>
          <w:sz w:val="24"/>
          <w:szCs w:val="24"/>
        </w:rPr>
        <w:t>Нам математика дана уж много сотен лет.</w:t>
      </w:r>
    </w:p>
    <w:p w:rsidR="00C96E7F" w:rsidRPr="005319A6" w:rsidRDefault="00C96E7F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eastAsia="Calibri" w:hAnsi="Times New Roman" w:cs="Times New Roman"/>
          <w:sz w:val="24"/>
          <w:szCs w:val="24"/>
        </w:rPr>
        <w:t>Ведь даже мамонтов считал древнейший человек!</w:t>
      </w:r>
    </w:p>
    <w:p w:rsidR="00C96E7F" w:rsidRPr="005319A6" w:rsidRDefault="00C96E7F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Ведущий№2:</w:t>
      </w:r>
    </w:p>
    <w:p w:rsidR="00CE74B3" w:rsidRPr="005319A6" w:rsidRDefault="00CE74B3" w:rsidP="005319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19A6">
        <w:rPr>
          <w:rStyle w:val="c5"/>
          <w:rFonts w:ascii="Times New Roman" w:hAnsi="Times New Roman" w:cs="Times New Roman"/>
          <w:b/>
          <w:bCs/>
          <w:iCs/>
          <w:color w:val="111111"/>
          <w:sz w:val="24"/>
          <w:szCs w:val="24"/>
        </w:rPr>
        <w:t>Задачи:</w:t>
      </w:r>
    </w:p>
    <w:p w:rsidR="00CE74B3" w:rsidRPr="005319A6" w:rsidRDefault="00CE74B3" w:rsidP="005319A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3"/>
          <w:color w:val="111111"/>
        </w:rPr>
        <w:t>1. Сколько ушей у трёх мышей? </w:t>
      </w:r>
      <w:r w:rsidRPr="005319A6">
        <w:rPr>
          <w:rStyle w:val="c12"/>
          <w:i/>
          <w:iCs/>
          <w:color w:val="111111"/>
        </w:rPr>
        <w:t>(6)</w:t>
      </w:r>
    </w:p>
    <w:p w:rsidR="00CE74B3" w:rsidRPr="005319A6" w:rsidRDefault="00CE74B3" w:rsidP="005319A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3"/>
          <w:color w:val="111111"/>
        </w:rPr>
        <w:t>2. Над рекой летели </w:t>
      </w:r>
      <w:r w:rsidRPr="005319A6">
        <w:rPr>
          <w:rStyle w:val="c18"/>
          <w:color w:val="111111"/>
        </w:rPr>
        <w:t>птицы</w:t>
      </w:r>
      <w:r w:rsidRPr="005319A6">
        <w:rPr>
          <w:rStyle w:val="c3"/>
          <w:color w:val="111111"/>
        </w:rPr>
        <w:t>: голубь, щука, две синицы,</w:t>
      </w:r>
    </w:p>
    <w:p w:rsidR="00CE74B3" w:rsidRPr="005319A6" w:rsidRDefault="00CE74B3" w:rsidP="005319A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3"/>
          <w:color w:val="111111"/>
        </w:rPr>
        <w:t>Два стрижа и пять угрей, сколько птиц, ответь скорей? </w:t>
      </w:r>
      <w:r w:rsidRPr="005319A6">
        <w:rPr>
          <w:rStyle w:val="c12"/>
          <w:i/>
          <w:iCs/>
          <w:color w:val="111111"/>
        </w:rPr>
        <w:t>(5)</w:t>
      </w:r>
    </w:p>
    <w:p w:rsidR="00CE74B3" w:rsidRPr="005319A6" w:rsidRDefault="00CE74B3" w:rsidP="005319A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3"/>
          <w:color w:val="111111"/>
        </w:rPr>
        <w:t>3. Сколько лап у двух медвежат? </w:t>
      </w:r>
      <w:r w:rsidRPr="005319A6">
        <w:rPr>
          <w:rStyle w:val="c12"/>
          <w:i/>
          <w:iCs/>
          <w:color w:val="111111"/>
        </w:rPr>
        <w:t>(8)</w:t>
      </w:r>
    </w:p>
    <w:p w:rsidR="00CE74B3" w:rsidRPr="005319A6" w:rsidRDefault="00CE74B3" w:rsidP="005319A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3"/>
          <w:color w:val="111111"/>
        </w:rPr>
        <w:t>4. На берёзе три толстых ветки, на каждой толстой ветке по три тоненьких ветки.</w:t>
      </w:r>
    </w:p>
    <w:p w:rsidR="00CE74B3" w:rsidRPr="005319A6" w:rsidRDefault="00CE74B3" w:rsidP="005319A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3"/>
          <w:color w:val="111111"/>
        </w:rPr>
        <w:t>На каждой тоненькой ветке по одному яблоку. Сколько всего яблок?</w:t>
      </w:r>
    </w:p>
    <w:p w:rsidR="00CE74B3" w:rsidRPr="005319A6" w:rsidRDefault="00CE74B3" w:rsidP="005319A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12"/>
          <w:i/>
          <w:iCs/>
          <w:color w:val="111111"/>
        </w:rPr>
        <w:t>(Нисколько, на берёзе яблоки не растут)</w:t>
      </w:r>
    </w:p>
    <w:p w:rsidR="00CE74B3" w:rsidRPr="005319A6" w:rsidRDefault="00CE74B3" w:rsidP="005319A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3"/>
          <w:color w:val="111111"/>
        </w:rPr>
        <w:t>5. У бабушки Даши внучка Маша, кот Пушок и собака Дружок. Сколько всего внуков у бабушки? </w:t>
      </w:r>
      <w:r w:rsidRPr="005319A6">
        <w:rPr>
          <w:rStyle w:val="c12"/>
          <w:i/>
          <w:iCs/>
          <w:color w:val="111111"/>
        </w:rPr>
        <w:t>(1)</w:t>
      </w:r>
    </w:p>
    <w:p w:rsidR="00BC2CEA" w:rsidRPr="005319A6" w:rsidRDefault="00E85C9D" w:rsidP="005319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Вед.№2:</w:t>
      </w:r>
      <w:r w:rsidRPr="005319A6">
        <w:rPr>
          <w:rFonts w:ascii="Times New Roman" w:hAnsi="Times New Roman" w:cs="Times New Roman"/>
          <w:sz w:val="24"/>
          <w:szCs w:val="24"/>
        </w:rPr>
        <w:t xml:space="preserve"> </w:t>
      </w:r>
      <w:r w:rsidRPr="005319A6">
        <w:rPr>
          <w:rFonts w:ascii="Times New Roman" w:eastAsia="Calibri" w:hAnsi="Times New Roman" w:cs="Times New Roman"/>
          <w:sz w:val="24"/>
          <w:szCs w:val="24"/>
        </w:rPr>
        <w:t>Молодцы. Как дружно вы решили задачи. Я думаю, что в школе по математике вы будете получать только 5.</w:t>
      </w:r>
    </w:p>
    <w:p w:rsidR="00BC2CEA" w:rsidRPr="005319A6" w:rsidRDefault="00BC2CEA" w:rsidP="005319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19A6">
        <w:rPr>
          <w:rFonts w:ascii="Times New Roman" w:eastAsia="Calibri" w:hAnsi="Times New Roman" w:cs="Times New Roman"/>
          <w:b/>
          <w:sz w:val="24"/>
          <w:szCs w:val="24"/>
        </w:rPr>
        <w:t>Вед№1</w:t>
      </w:r>
      <w:r w:rsidRPr="005319A6">
        <w:rPr>
          <w:rFonts w:ascii="Times New Roman" w:eastAsia="Calibri" w:hAnsi="Times New Roman" w:cs="Times New Roman"/>
          <w:sz w:val="24"/>
          <w:szCs w:val="24"/>
        </w:rPr>
        <w:t>: Предлагаю родителям поиграть в «школьную лоторею» (В мешочке лежат скрученные ответы в лоторейных шариках)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b/>
          <w:color w:val="010101"/>
        </w:rPr>
      </w:pPr>
      <w:r w:rsidRPr="005319A6">
        <w:rPr>
          <w:b/>
          <w:color w:val="010101"/>
        </w:rPr>
        <w:t>Игра с родителями «Школьная лотерея»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color w:val="010101"/>
        </w:rPr>
        <w:t>Ведущая подходит к родителям, задает вопрос, участник</w:t>
      </w:r>
      <w:r w:rsidR="00CE74B3" w:rsidRPr="005319A6">
        <w:rPr>
          <w:color w:val="010101"/>
        </w:rPr>
        <w:t xml:space="preserve"> вытаскивает из мешочка </w:t>
      </w:r>
      <w:r w:rsidRPr="005319A6">
        <w:rPr>
          <w:color w:val="010101"/>
        </w:rPr>
        <w:t>шарик с ответом и читает ответ.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b/>
          <w:color w:val="010101"/>
        </w:rPr>
        <w:t>Ответы</w:t>
      </w:r>
      <w:r w:rsidRPr="005319A6">
        <w:rPr>
          <w:color w:val="010101"/>
        </w:rPr>
        <w:t>: мама, папа, сам ребенок, кот Васька, собака Жучка, сосед, вся семья, дедушка, бабушка.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b/>
          <w:color w:val="010101"/>
        </w:rPr>
      </w:pPr>
      <w:r w:rsidRPr="005319A6">
        <w:rPr>
          <w:b/>
          <w:color w:val="010101"/>
        </w:rPr>
        <w:t>Вопросы на карточках: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color w:val="010101"/>
        </w:rPr>
        <w:t>1. Кто будет вечером будильник заводить?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color w:val="010101"/>
        </w:rPr>
        <w:t>2. А кто за формой первоклашки следить?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color w:val="010101"/>
        </w:rPr>
        <w:t>3. Кто в 6 утра будет вставать?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color w:val="010101"/>
        </w:rPr>
        <w:t>4. Кто будет завтрак первым съедать?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color w:val="010101"/>
        </w:rPr>
        <w:t>5. Кому же придется портфель собирать?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color w:val="010101"/>
        </w:rPr>
        <w:t>6. Кто будет букварь ежедневно читать?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color w:val="010101"/>
        </w:rPr>
        <w:t>7. Кто будет плакать, оставшись без сил?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color w:val="010101"/>
        </w:rPr>
        <w:t>8. Кто виноват, если ребенок двойку получил?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color w:val="010101"/>
        </w:rPr>
        <w:t>9. Кто на собрания будет ходить?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color w:val="010101"/>
        </w:rPr>
        <w:t>10. Кому первоклассника в школу водить?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b/>
          <w:color w:val="010101"/>
        </w:rPr>
      </w:pPr>
      <w:r w:rsidRPr="005319A6">
        <w:rPr>
          <w:b/>
          <w:color w:val="010101"/>
        </w:rPr>
        <w:t>Ведущая</w:t>
      </w:r>
      <w:r w:rsidR="00CE74B3" w:rsidRPr="005319A6">
        <w:rPr>
          <w:b/>
          <w:color w:val="010101"/>
        </w:rPr>
        <w:t>№1</w:t>
      </w:r>
      <w:r w:rsidRPr="005319A6">
        <w:rPr>
          <w:b/>
          <w:color w:val="010101"/>
        </w:rPr>
        <w:t>:</w:t>
      </w:r>
    </w:p>
    <w:p w:rsidR="00BC2CEA" w:rsidRPr="005319A6" w:rsidRDefault="00BC2CEA" w:rsidP="005319A6">
      <w:pPr>
        <w:pStyle w:val="aa"/>
        <w:shd w:val="clear" w:color="auto" w:fill="F9FAFA"/>
        <w:spacing w:before="0" w:beforeAutospacing="0" w:after="0" w:afterAutospacing="0"/>
        <w:rPr>
          <w:color w:val="010101"/>
        </w:rPr>
      </w:pPr>
      <w:r w:rsidRPr="005319A6">
        <w:rPr>
          <w:color w:val="010101"/>
        </w:rPr>
        <w:t>Ну надо же все готовы к школе, даже собака и кошка!</w:t>
      </w:r>
    </w:p>
    <w:p w:rsidR="00B91258" w:rsidRPr="005319A6" w:rsidRDefault="00CE74B3" w:rsidP="005319A6">
      <w:pPr>
        <w:pStyle w:val="aa"/>
        <w:shd w:val="clear" w:color="auto" w:fill="FFFFFF"/>
        <w:spacing w:before="0" w:beforeAutospacing="0" w:after="0" w:afterAutospacing="0"/>
        <w:rPr>
          <w:color w:val="161616"/>
        </w:rPr>
      </w:pPr>
      <w:r w:rsidRPr="005319A6">
        <w:rPr>
          <w:b/>
          <w:color w:val="161616"/>
        </w:rPr>
        <w:t>Вед№2:</w:t>
      </w:r>
      <w:r w:rsidRPr="005319A6">
        <w:rPr>
          <w:color w:val="161616"/>
        </w:rPr>
        <w:t xml:space="preserve"> </w:t>
      </w:r>
      <w:r w:rsidR="0061619A" w:rsidRPr="005319A6">
        <w:rPr>
          <w:b/>
          <w:color w:val="161616"/>
        </w:rPr>
        <w:t>шар №6</w:t>
      </w:r>
      <w:r w:rsidR="0061619A" w:rsidRPr="005319A6">
        <w:rPr>
          <w:color w:val="161616"/>
        </w:rPr>
        <w:t xml:space="preserve"> </w:t>
      </w:r>
      <w:r w:rsidRPr="005319A6">
        <w:rPr>
          <w:color w:val="161616"/>
        </w:rPr>
        <w:t xml:space="preserve">Разыгрываем следующий шар (предлагает </w:t>
      </w:r>
      <w:r w:rsidR="00B91258" w:rsidRPr="005319A6">
        <w:rPr>
          <w:color w:val="161616"/>
        </w:rPr>
        <w:t>одному из родителей, которому даны заранее слова,</w:t>
      </w:r>
      <w:r w:rsidRPr="005319A6">
        <w:rPr>
          <w:color w:val="161616"/>
        </w:rPr>
        <w:t xml:space="preserve"> покрутить лототрон и вынуть шарик, называе номер</w:t>
      </w:r>
      <w:r w:rsidR="00B91258" w:rsidRPr="005319A6">
        <w:rPr>
          <w:color w:val="161616"/>
        </w:rPr>
        <w:t xml:space="preserve"> и говорит:</w:t>
      </w:r>
      <w:r w:rsidRPr="005319A6">
        <w:rPr>
          <w:color w:val="161616"/>
        </w:rPr>
        <w:t>)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sz w:val="24"/>
          <w:szCs w:val="24"/>
        </w:rPr>
        <w:t>- Бывают в жизни всякие истории.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sz w:val="24"/>
          <w:szCs w:val="24"/>
        </w:rPr>
        <w:t>Одну из них покажем вам сейчас.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sz w:val="24"/>
          <w:szCs w:val="24"/>
        </w:rPr>
        <w:t>Мы эту сценку вместе все придумали,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sz w:val="24"/>
          <w:szCs w:val="24"/>
        </w:rPr>
        <w:t>Ну, а сейчас похлопать просим вас.</w:t>
      </w:r>
    </w:p>
    <w:p w:rsidR="00B91258" w:rsidRPr="005319A6" w:rsidRDefault="005319A6" w:rsidP="005319A6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>Дети под.гр1,</w:t>
      </w:r>
      <w:r w:rsidR="00B91258" w:rsidRPr="005319A6">
        <w:rPr>
          <w:rStyle w:val="c0"/>
          <w:rFonts w:ascii="Times New Roman" w:hAnsi="Times New Roman" w:cs="Times New Roman"/>
          <w:b/>
          <w:sz w:val="24"/>
          <w:szCs w:val="24"/>
        </w:rPr>
        <w:t xml:space="preserve"> показывают сценку:</w:t>
      </w:r>
    </w:p>
    <w:p w:rsidR="00B91258" w:rsidRPr="005319A6" w:rsidRDefault="00B91258" w:rsidP="00531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« Недоразумение»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Рассказчик: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Солидный поpтфель и солидная шляпа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За Вовочкой в садик является папа.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Впеpвые за пять с половиною лет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У папы нигде совещания нет.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Наш папа солидный стоит на паркете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И надпись читает: группа </w:t>
      </w: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« Младшие дети»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Папа: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- Я в садике вашем впервые сейчас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Мой Вовочка, видимо, где-то у вас?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Он робкий такой и послушный с пеленок.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По-моему вот этот , сынок мой, ребенок.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Воспит-ль 1: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Простите, но это ребенок не ваш,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Вам нужно подняться еще на этаж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Рассказчик: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И снова наш папа стоит на паpкете,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А свеpху написано: ` Средние» дети.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За сердце хватается Вовочкин папа,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И тихо на нем поднимается шляпа.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Папа: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Я в садике вашем впервые сейчас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Мой Вовочка, видимо, где-то у вас?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Мой Вовочка, видимо, где-то у вас?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Воспит-ль 2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- Простите, но видим мы Вас первый раз,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И мальчика Вовы нет в группе у нас!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Рассказчик: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И снова наш папа стоит на паpкете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д надписью ` Старшие в садике дети`.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За стенку хватается Вовочкин папа,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Все выше на нем поднимается шляпа.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Папа: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Я в садике вашем впервые сейчас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Мой Вовочка, видимо, где-то у вас?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Воспит-ль 3: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Нет в группе ребенка по имени Вова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И Ваше лицо нам совсем незнакомо!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К заведующей нашей, прошу вас, зайдите,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И в списках ребенка Вы там поищите!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Рассказчик: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Еще на этаж поднимается папа,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лестнице катится папина шляпа.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Он медленно сел и шепнул: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Папа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: - Обстановочка!...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был… ведь уж в школу пошел мой сын, Вовочка!</w:t>
      </w:r>
    </w:p>
    <w:p w:rsidR="00B91258" w:rsidRPr="005319A6" w:rsidRDefault="00B91258" w:rsidP="005319A6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Вед:№1: 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одолжаем разыгрывать шары (ребенок любой, вынимает шарик, называе</w:t>
      </w:r>
      <w:r w:rsidR="00E12546"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т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номер№</w:t>
      </w:r>
      <w:r w:rsidR="0061619A"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7</w:t>
      </w:r>
      <w:r w:rsidRPr="005319A6">
        <w:rPr>
          <w:rStyle w:val="c2"/>
          <w:rFonts w:ascii="Times New Roman" w:hAnsi="Times New Roman" w:cs="Times New Roman"/>
          <w:color w:val="000000"/>
          <w:sz w:val="24"/>
          <w:szCs w:val="24"/>
        </w:rPr>
        <w:t>)</w:t>
      </w:r>
    </w:p>
    <w:p w:rsidR="002E781A" w:rsidRPr="005319A6" w:rsidRDefault="00B91258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омер этот прекрасный,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дится, ты поверь,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с размахом в мир меч</w:t>
      </w:r>
      <w:r w:rsidR="002E781A"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ий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781A"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етей</w:t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лась дверь!</w:t>
      </w:r>
      <w:r w:rsidR="002E781A"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йчас вы услышите О чем мечтают ваши дети!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319A6">
        <w:rPr>
          <w:rStyle w:val="ac"/>
          <w:color w:val="111111"/>
          <w:bdr w:val="none" w:sz="0" w:space="0" w:color="auto" w:frame="1"/>
        </w:rPr>
        <w:t>ЧАСТУШКИ «Мечты детей»</w:t>
      </w:r>
    </w:p>
    <w:p w:rsidR="00E12546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b/>
          <w:color w:val="111111"/>
        </w:rPr>
        <w:t>1 мальчик</w:t>
      </w:r>
      <w:r w:rsidRPr="005319A6">
        <w:rPr>
          <w:color w:val="111111"/>
        </w:rPr>
        <w:t>: Быть разведчиком хочу я, ведь находчив я и смел.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color w:val="111111"/>
        </w:rPr>
        <w:t>Мама спрятала конфеты, я разведал где и съел. Ух…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b/>
          <w:color w:val="111111"/>
        </w:rPr>
        <w:t>2</w:t>
      </w:r>
      <w:r w:rsidRPr="005319A6">
        <w:rPr>
          <w:color w:val="111111"/>
        </w:rPr>
        <w:t xml:space="preserve"> девочка: Буду книги я читать, к знаниям стремиться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color w:val="111111"/>
        </w:rPr>
        <w:t>Чтобы очень умной стать, ездить за границу. Ух…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b/>
          <w:color w:val="111111"/>
        </w:rPr>
        <w:t>3</w:t>
      </w:r>
      <w:r w:rsidRPr="005319A6">
        <w:rPr>
          <w:color w:val="111111"/>
        </w:rPr>
        <w:t>мальчик: Буду я работать точно- президентом нашим,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color w:val="111111"/>
        </w:rPr>
        <w:t>Запрещу по всей стране манную я кашу. Ух…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b/>
          <w:color w:val="111111"/>
        </w:rPr>
        <w:t>4</w:t>
      </w:r>
      <w:r w:rsidRPr="005319A6">
        <w:rPr>
          <w:color w:val="111111"/>
        </w:rPr>
        <w:t>девочка: За меня мечтает мама, папа, бабушка, друзья.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color w:val="111111"/>
        </w:rPr>
        <w:t>Только очень я упряма – поддаваться им нельзя. Ух…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b/>
          <w:color w:val="111111"/>
        </w:rPr>
        <w:t>5.</w:t>
      </w:r>
      <w:r w:rsidRPr="005319A6">
        <w:rPr>
          <w:color w:val="111111"/>
        </w:rPr>
        <w:t xml:space="preserve"> По секрету вам скажу- стать хочу моделью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color w:val="111111"/>
        </w:rPr>
        <w:lastRenderedPageBreak/>
        <w:t>На гимнастику хожу, ем лишь раз в неделю. Ух…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b/>
          <w:color w:val="111111"/>
        </w:rPr>
        <w:t>6</w:t>
      </w:r>
      <w:r w:rsidRPr="005319A6">
        <w:rPr>
          <w:color w:val="111111"/>
        </w:rPr>
        <w:t>мальчик: Быть моделью хорошо, а певцом быть лучше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color w:val="111111"/>
        </w:rPr>
        <w:t>Я бы в Басковы пошёл, пусть меня научат. Ух…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b/>
          <w:color w:val="111111"/>
        </w:rPr>
        <w:t>Все:</w:t>
      </w:r>
      <w:r w:rsidRPr="005319A6">
        <w:rPr>
          <w:color w:val="111111"/>
        </w:rPr>
        <w:t xml:space="preserve"> Мы частушки вам пропели, хлопайте, старайтесь!</w:t>
      </w:r>
    </w:p>
    <w:p w:rsidR="002E781A" w:rsidRPr="005319A6" w:rsidRDefault="002E781A" w:rsidP="005319A6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5319A6">
        <w:rPr>
          <w:color w:val="111111"/>
        </w:rPr>
        <w:t>Это Вы нас воспитали, вот и разбирайтесь!</w:t>
      </w:r>
    </w:p>
    <w:p w:rsidR="002E781A" w:rsidRPr="005319A6" w:rsidRDefault="002E781A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№2:</w:t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619A"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ар№8</w:t>
      </w:r>
      <w:r w:rsidR="0061619A"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т вынуть шарик Жане Сергеевне (крути</w:t>
      </w:r>
      <w:r w:rsidR="00144487"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нимает , называет номер шарика, говорит слова)</w:t>
      </w:r>
    </w:p>
    <w:p w:rsidR="002E781A" w:rsidRPr="005319A6" w:rsidRDefault="002E781A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анна Сергеевна: </w:t>
      </w:r>
    </w:p>
    <w:p w:rsidR="004759A5" w:rsidRPr="005319A6" w:rsidRDefault="004759A5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мена, перемена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овь урокам есть замена,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сил набраться впрок,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сидеть ещё урок.</w:t>
      </w:r>
    </w:p>
    <w:p w:rsidR="0061619A" w:rsidRPr="005319A6" w:rsidRDefault="004759A5" w:rsidP="005319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йте устроим с вами танцевальную перемену, </w:t>
      </w: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нец «Танцуй»</w:t>
      </w:r>
      <w:r w:rsidR="00E12546"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«Зажигай»</w:t>
      </w:r>
    </w:p>
    <w:p w:rsidR="0061619A" w:rsidRPr="005319A6" w:rsidRDefault="0061619A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№1: </w:t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ьше крутим лототрон,</w:t>
      </w:r>
    </w:p>
    <w:p w:rsidR="0061619A" w:rsidRPr="005319A6" w:rsidRDefault="0061619A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оялся уже он! (ребенок вынимает следующий шар №8)</w:t>
      </w:r>
    </w:p>
    <w:p w:rsidR="0061619A" w:rsidRPr="005319A6" w:rsidRDefault="0061619A" w:rsidP="005319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р № .... </w:t>
      </w: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юрпризный (звучит музыка «Остров невезения»</w:t>
      </w:r>
    </w:p>
    <w:p w:rsidR="00E5771C" w:rsidRPr="005319A6" w:rsidRDefault="00E5771C" w:rsidP="00531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«Остров невезения»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Действующие лица: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взрослые –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Баба Яга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Кощей бессмертный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</w:rPr>
        <w:t>Вовка из Тридевятого царства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Кот Базилио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Лиса Алиса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дети –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</w:rPr>
        <w:t>Домовёнок Кузя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color w:val="000000"/>
        </w:rPr>
        <w:t>В зал под музыку входят сказочные герои: Лиса Алиса и Кот Базилио, Вовка из Тридевятого царства и Баба Яга, Кащей Бессмертный. Они делают круг почета, останавливаются в центре зала. Переговариваются друг с другом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Баба Яга </w:t>
      </w:r>
      <w:r w:rsidRPr="005319A6">
        <w:rPr>
          <w:rStyle w:val="c4"/>
          <w:color w:val="000000"/>
        </w:rPr>
        <w:t>(держит на руках свёрток, как  ребёнка): Тише вы, ребенка разбудите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Вовка: </w:t>
      </w:r>
      <w:r w:rsidRPr="005319A6">
        <w:rPr>
          <w:rStyle w:val="c4"/>
          <w:color w:val="000000"/>
        </w:rPr>
        <w:t>Хочу пирожное, хочу мороженое…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Баба Яга: </w:t>
      </w:r>
      <w:r w:rsidRPr="005319A6">
        <w:rPr>
          <w:rStyle w:val="c4"/>
          <w:color w:val="000000"/>
        </w:rPr>
        <w:t> Все сладости для Кузеньки, для  дитятки. А-а-а   (качает свёрток, затем поёт на мелодию колыбельной)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                    Баю-баю, Кузенька,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                    Дам покушать вкусненько.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Все:        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t>Отпусти его скорей,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                    Не обманывай детей!!!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Баба Яга: 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t> Ничего вы не понимаете! Кузька, вставай, хватит спать.</w:t>
      </w:r>
    </w:p>
    <w:p w:rsidR="00E5771C" w:rsidRPr="005319A6" w:rsidRDefault="00E5771C" w:rsidP="00531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( разворачивает одеяло, а там ничего нет) А куда ж он делся-то? Кузенька-а-а-а  (плачет)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4"/>
          <w:b/>
          <w:bCs/>
          <w:color w:val="000000"/>
        </w:rPr>
        <w:t>Домовенок Кузя:  </w:t>
      </w:r>
      <w:r w:rsidRPr="005319A6">
        <w:rPr>
          <w:rStyle w:val="c4"/>
          <w:color w:val="000000"/>
        </w:rPr>
        <w:t>(из-за шторы) Я здесь!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4"/>
          <w:color w:val="000000"/>
        </w:rPr>
        <w:t>Звучит музыка, Кузька выбегает, поет куплеты: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Здравствуй, Бабушка Яга,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Потеряла ты меня.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А я в школу убегу,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Там друзей себе найду.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В школе  очень  хорошо,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Буду там учиться.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Я б тебя с собою взял…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В роли ученицы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Баба Яга: </w:t>
      </w:r>
      <w:r w:rsidRPr="005319A6">
        <w:rPr>
          <w:rStyle w:val="c4"/>
          <w:color w:val="000000"/>
        </w:rPr>
        <w:t> (берет Кузю за руку)  Иди сюда, Кузенька, иди, родной, какая школа, какая ученица, что ты сочиняешь.</w:t>
      </w:r>
    </w:p>
    <w:p w:rsidR="00E5771C" w:rsidRPr="005319A6" w:rsidRDefault="00E5771C" w:rsidP="00531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щей Бессмертный: 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t> Да подожди ты, Яга, со своим Кузькой. Вас, кажется совсем не пугает, что мы на этом острове одни, без жилья, без денег, без еды и воды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4"/>
          <w:b/>
          <w:bCs/>
          <w:color w:val="000000"/>
        </w:rPr>
        <w:t>Баба Яга: </w:t>
      </w:r>
      <w:r w:rsidRPr="005319A6">
        <w:rPr>
          <w:rStyle w:val="c4"/>
          <w:color w:val="000000"/>
        </w:rPr>
        <w:t> Тебе-то что  о еде волноваться – ты ж у нас бессмертный!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Кащей: </w:t>
      </w:r>
      <w:r w:rsidRPr="005319A6">
        <w:rPr>
          <w:rStyle w:val="c4"/>
          <w:color w:val="000000"/>
        </w:rPr>
        <w:t> Я-то бессмертный, а вот ты как же без еды, без воды… жалко тебя…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4"/>
          <w:b/>
          <w:bCs/>
          <w:color w:val="000000"/>
        </w:rPr>
        <w:t>Баба Яга: </w:t>
      </w:r>
      <w:r w:rsidRPr="005319A6">
        <w:rPr>
          <w:rStyle w:val="c4"/>
          <w:color w:val="000000"/>
        </w:rPr>
        <w:t> Гляди-ка, жалостливый нашелся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Вовка: </w:t>
      </w:r>
      <w:r w:rsidRPr="005319A6">
        <w:rPr>
          <w:rStyle w:val="c4"/>
          <w:color w:val="000000"/>
        </w:rPr>
        <w:t> Так, слушай мою команду, по порядку становись  (все персонажи перемешиваются, встают по стойке смирно, Вовка загибает пальцы на руке)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4"/>
          <w:color w:val="000000"/>
        </w:rPr>
        <w:t>Дрова нарубить, тесто замесить, огонь разжечь, пироги испечь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Кащей: </w:t>
      </w:r>
      <w:r w:rsidRPr="005319A6">
        <w:rPr>
          <w:rStyle w:val="c4"/>
          <w:color w:val="000000"/>
        </w:rPr>
        <w:t>Эк его разобрало, остановиться не может.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Баба Яга 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t>(обращается к Вовке):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t>Погоди, родной,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 Не командуй мной.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Мы тебе не двое из ларца, одинаковых с лица.</w:t>
      </w:r>
    </w:p>
    <w:p w:rsidR="00E5771C" w:rsidRPr="005319A6" w:rsidRDefault="00E5771C" w:rsidP="00531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Кащей: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t> Нас тут вообще не двое. Он считать-то умеет? Поди в школу не ходил, уроков не учил. Только и слышно было: «Хочу пирожное, хочу мороженое…»</w:t>
      </w:r>
    </w:p>
    <w:p w:rsidR="00E5771C" w:rsidRPr="005319A6" w:rsidRDefault="00E5771C" w:rsidP="00531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Неуч!!!</w:t>
      </w:r>
    </w:p>
    <w:p w:rsidR="00E5771C" w:rsidRPr="005319A6" w:rsidRDefault="00E5771C" w:rsidP="00531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>Как теперь выбираться-то  с этого острова?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4"/>
          <w:b/>
          <w:bCs/>
          <w:color w:val="000000"/>
        </w:rPr>
        <w:t>Кот Базилио:  </w:t>
      </w:r>
      <w:r w:rsidRPr="005319A6">
        <w:rPr>
          <w:rStyle w:val="c4"/>
          <w:color w:val="000000"/>
        </w:rPr>
        <w:t>А чем вам остров-то не нравится?</w:t>
      </w:r>
    </w:p>
    <w:p w:rsidR="00E5771C" w:rsidRPr="005319A6" w:rsidRDefault="00E5771C" w:rsidP="00531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Кащей: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t>  (ходит взад и вперед)  Ну, думайте, думайте, что делать. Мне в мою сказку пора. Кузьке вон в школу надо, учиться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Лиса Алиса: </w:t>
      </w:r>
      <w:r w:rsidRPr="005319A6">
        <w:rPr>
          <w:rStyle w:val="c4"/>
          <w:color w:val="000000"/>
        </w:rPr>
        <w:t> А что тут думать. Пять золотых – и все проблемы решены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Кот Базилио: </w:t>
      </w:r>
      <w:r w:rsidRPr="005319A6">
        <w:rPr>
          <w:rStyle w:val="c4"/>
          <w:color w:val="000000"/>
        </w:rPr>
        <w:t> Молчи, Рыжая. Твои пять золотых давно не действуют – маловато будет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Домовенок Кузя: </w:t>
      </w:r>
      <w:r w:rsidRPr="005319A6">
        <w:rPr>
          <w:rStyle w:val="c4"/>
          <w:color w:val="000000"/>
        </w:rPr>
        <w:t> Смотрите, а это кто?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4"/>
          <w:b/>
          <w:bCs/>
          <w:color w:val="000000"/>
        </w:rPr>
        <w:t>Ребёнок:  </w:t>
      </w:r>
      <w:r w:rsidRPr="005319A6">
        <w:rPr>
          <w:rStyle w:val="c4"/>
          <w:color w:val="000000"/>
        </w:rPr>
        <w:t>Мы – дети, будущие первоклассники! Мы сегодня  в последний раз  пришли в детский сад на выпускной бал!  А 1 сентября нас ждет – школа. Мы можем взять вас с собой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5319A6">
        <w:rPr>
          <w:rStyle w:val="c4"/>
          <w:b/>
          <w:bCs/>
          <w:color w:val="000000"/>
        </w:rPr>
        <w:t>Базилио</w:t>
      </w:r>
      <w:r w:rsidRPr="005319A6">
        <w:rPr>
          <w:rStyle w:val="c4"/>
          <w:color w:val="000000"/>
        </w:rPr>
        <w:t>: Школа, школа, нам как раз туда и надо!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Кащей:  </w:t>
      </w:r>
      <w:r w:rsidRPr="005319A6">
        <w:rPr>
          <w:rStyle w:val="c4"/>
          <w:color w:val="000000"/>
        </w:rPr>
        <w:t>Кому это надо? Это вон Кузьме надо, а ты, что там забыл?  И вообще, как ты будешь учиться в таких очках?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Базилио: </w:t>
      </w:r>
      <w:r w:rsidRPr="005319A6">
        <w:rPr>
          <w:rStyle w:val="c4"/>
          <w:color w:val="000000"/>
        </w:rPr>
        <w:t>А кто тебе сказал, что мне надо учиться? Я себе на жизнь и так заработаю  (снимает котелок, проходит с ним по рядам)  Подайте бедному коту на пропитание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Баба Яга: </w:t>
      </w:r>
      <w:r w:rsidRPr="005319A6">
        <w:rPr>
          <w:rStyle w:val="c4"/>
          <w:color w:val="000000"/>
        </w:rPr>
        <w:t> Да хватит вам, чему вы ребёночка-то учите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color w:val="000000"/>
        </w:rPr>
        <w:t>Кот пожимает плечами, одевает котелок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Кащей: </w:t>
      </w:r>
      <w:r w:rsidRPr="005319A6">
        <w:rPr>
          <w:rStyle w:val="c4"/>
          <w:color w:val="000000"/>
        </w:rPr>
        <w:t> Я слышал, что дети сейчас очень умные стали, только и делают, что учатся  и учатся с утра до ночи. И если они такие умные, что-нибудь обязательно придумают, помогут нам вернуться в сказки. Надо ехать в школу.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bCs/>
          <w:color w:val="000000"/>
        </w:rPr>
        <w:t>Лиса Алиса: </w:t>
      </w:r>
      <w:r w:rsidRPr="005319A6">
        <w:rPr>
          <w:rStyle w:val="c4"/>
          <w:color w:val="000000"/>
        </w:rPr>
        <w:t>Ну что, ребята, берете нас с собой?</w:t>
      </w:r>
    </w:p>
    <w:p w:rsidR="00E5771C" w:rsidRPr="005319A6" w:rsidRDefault="00E5771C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5319A6">
        <w:rPr>
          <w:rStyle w:val="c4"/>
          <w:b/>
          <w:bCs/>
          <w:color w:val="000000"/>
        </w:rPr>
        <w:t>Дети: </w:t>
      </w:r>
      <w:r w:rsidRPr="005319A6">
        <w:rPr>
          <w:rStyle w:val="c4"/>
          <w:color w:val="000000"/>
        </w:rPr>
        <w:t>Берем!</w:t>
      </w:r>
    </w:p>
    <w:p w:rsidR="00346DC8" w:rsidRPr="005319A6" w:rsidRDefault="00346DC8" w:rsidP="005319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19A6">
        <w:rPr>
          <w:rStyle w:val="c4"/>
          <w:b/>
          <w:color w:val="000000"/>
        </w:rPr>
        <w:t>Вед№1:</w:t>
      </w:r>
      <w:r w:rsidRPr="005319A6">
        <w:rPr>
          <w:rStyle w:val="c4"/>
          <w:color w:val="000000"/>
        </w:rPr>
        <w:t xml:space="preserve"> Оставайтесь с нами, а после праздника вернетесь в свои сказки, а пока многому научитесь с нашими выпускниками.</w:t>
      </w:r>
    </w:p>
    <w:p w:rsidR="00E5771C" w:rsidRPr="005319A6" w:rsidRDefault="002532F6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E5771C" w:rsidRPr="005319A6">
        <w:rPr>
          <w:rFonts w:ascii="Times New Roman" w:hAnsi="Times New Roman" w:cs="Times New Roman"/>
          <w:b/>
          <w:color w:val="000000"/>
          <w:sz w:val="24"/>
          <w:szCs w:val="24"/>
        </w:rPr>
        <w:t>ед№2</w:t>
      </w:r>
      <w:r w:rsidR="00E5771C" w:rsidRPr="005319A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5771C" w:rsidRPr="005319A6">
        <w:rPr>
          <w:rFonts w:ascii="Times New Roman" w:hAnsi="Times New Roman" w:cs="Times New Roman"/>
          <w:b/>
          <w:color w:val="000000"/>
          <w:sz w:val="24"/>
          <w:szCs w:val="24"/>
        </w:rPr>
        <w:t>шар №9</w:t>
      </w:r>
      <w:r w:rsidR="00E5771C" w:rsidRPr="005319A6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ем разыгрывать шары наших желаний (все аналогично, называют номер шара и объявляют номер)</w:t>
      </w:r>
    </w:p>
    <w:p w:rsidR="00E5771C" w:rsidRPr="005319A6" w:rsidRDefault="00AB73C3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</w:rPr>
        <w:t>Вед:№2</w:t>
      </w:r>
      <w:r w:rsidR="00E5771C" w:rsidRPr="005319A6">
        <w:rPr>
          <w:rFonts w:ascii="Times New Roman" w:hAnsi="Times New Roman" w:cs="Times New Roman"/>
          <w:color w:val="000000"/>
          <w:sz w:val="24"/>
          <w:szCs w:val="24"/>
        </w:rPr>
        <w:t>Наконец пришла пора поиграть нам, детвора, этот шарик – игровой, а играть мы будем не просто в игру, а посмотрим</w:t>
      </w:r>
      <w:r w:rsidR="00E12546" w:rsidRPr="005319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771C" w:rsidRPr="005319A6">
        <w:rPr>
          <w:rFonts w:ascii="Times New Roman" w:hAnsi="Times New Roman" w:cs="Times New Roman"/>
          <w:color w:val="000000"/>
          <w:sz w:val="24"/>
          <w:szCs w:val="24"/>
        </w:rPr>
        <w:t xml:space="preserve"> умеете ли вы собирать портфель в школу</w:t>
      </w:r>
    </w:p>
    <w:p w:rsidR="00E5771C" w:rsidRPr="005319A6" w:rsidRDefault="00E5771C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ся игра эстафета </w:t>
      </w:r>
      <w:r w:rsidRPr="005319A6">
        <w:rPr>
          <w:rFonts w:ascii="Times New Roman" w:hAnsi="Times New Roman" w:cs="Times New Roman"/>
          <w:b/>
          <w:color w:val="000000"/>
          <w:sz w:val="24"/>
          <w:szCs w:val="24"/>
        </w:rPr>
        <w:t>«Собери портфель» (дети делятся на две команды, чья команда быстрее соберет портфель в школу, правильно)</w:t>
      </w:r>
    </w:p>
    <w:p w:rsidR="00AB73C3" w:rsidRPr="005319A6" w:rsidRDefault="00AB73C3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№2: 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t>Продолжаем мы играть, будем из букв слова собирать. Я буду загадывать загадку, а вы отгадку должны выложить буквами на магнитной доске (соревнуются 2 детей)</w:t>
      </w:r>
    </w:p>
    <w:p w:rsidR="00144487" w:rsidRPr="005319A6" w:rsidRDefault="00144487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лово это тёплое сердце согревает,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ез слова этого жизни не бывает.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ом, днём и вечером я твержу упрямо </w:t>
      </w:r>
      <w:r w:rsidRPr="005319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слово вечное, ласковое — </w:t>
      </w: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(мама)</w:t>
      </w:r>
    </w:p>
    <w:p w:rsidR="00DC7A35" w:rsidRPr="005319A6" w:rsidRDefault="00144487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.</w:t>
      </w:r>
      <w:r w:rsidRPr="00531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, просторный, светлый дом.</w:t>
      </w:r>
      <w:r w:rsidRPr="00531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ят хороших много в нём.</w:t>
      </w:r>
      <w:r w:rsidRPr="00531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асиво пишут и читают.</w:t>
      </w:r>
      <w:r w:rsidRPr="00531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исуют дети и считают</w:t>
      </w:r>
      <w:r w:rsidRPr="005319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(школа)</w:t>
      </w:r>
    </w:p>
    <w:p w:rsidR="00144487" w:rsidRPr="005319A6" w:rsidRDefault="00DC7A35" w:rsidP="005319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3</w:t>
      </w:r>
      <w:r w:rsidRPr="005319A6">
        <w:rPr>
          <w:rFonts w:ascii="Times New Roman" w:hAnsi="Times New Roman" w:cs="Times New Roman"/>
          <w:sz w:val="24"/>
          <w:szCs w:val="24"/>
        </w:rPr>
        <w:t>.</w:t>
      </w:r>
      <w:r w:rsidR="00144487" w:rsidRPr="005319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нета голубая,</w:t>
      </w:r>
      <w:r w:rsidR="00144487" w:rsidRPr="005319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Любимая, родная,</w:t>
      </w:r>
      <w:r w:rsidR="00144487" w:rsidRPr="005319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Она твоя, она моя,</w:t>
      </w:r>
      <w:r w:rsidR="00144487" w:rsidRPr="005319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А называется…</w:t>
      </w:r>
      <w:r w:rsidR="00144487" w:rsidRPr="005319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="00144487" w:rsidRPr="005319A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(Земля)</w:t>
      </w:r>
    </w:p>
    <w:p w:rsidR="000D35A0" w:rsidRPr="005319A6" w:rsidRDefault="002532F6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4.</w:t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вает пшеничное, а бывает и футбольное (</w:t>
      </w:r>
      <w:r w:rsidRPr="005319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Е</w:t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D35A0" w:rsidRPr="005319A6" w:rsidRDefault="000D35A0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Вед№1</w:t>
      </w:r>
      <w:r w:rsidRPr="005319A6">
        <w:rPr>
          <w:rFonts w:ascii="Times New Roman" w:hAnsi="Times New Roman" w:cs="Times New Roman"/>
          <w:sz w:val="24"/>
          <w:szCs w:val="24"/>
        </w:rPr>
        <w:t>: Предлагаю вам трудное задание, нужно отгадать слово, которое зашифровано в ребусе. (Дети о</w:t>
      </w:r>
      <w:r w:rsidR="00792A82" w:rsidRPr="005319A6">
        <w:rPr>
          <w:rFonts w:ascii="Times New Roman" w:hAnsi="Times New Roman" w:cs="Times New Roman"/>
          <w:sz w:val="24"/>
          <w:szCs w:val="24"/>
        </w:rPr>
        <w:t>т</w:t>
      </w:r>
      <w:r w:rsidRPr="005319A6">
        <w:rPr>
          <w:rFonts w:ascii="Times New Roman" w:hAnsi="Times New Roman" w:cs="Times New Roman"/>
          <w:sz w:val="24"/>
          <w:szCs w:val="24"/>
        </w:rPr>
        <w:t>гадывают ребусы</w:t>
      </w:r>
      <w:r w:rsidR="00792A82" w:rsidRPr="005319A6">
        <w:rPr>
          <w:rFonts w:ascii="Times New Roman" w:hAnsi="Times New Roman" w:cs="Times New Roman"/>
          <w:sz w:val="24"/>
          <w:szCs w:val="24"/>
        </w:rPr>
        <w:t xml:space="preserve"> 4-5штук</w:t>
      </w:r>
      <w:r w:rsidRPr="005319A6">
        <w:rPr>
          <w:rFonts w:ascii="Times New Roman" w:hAnsi="Times New Roman" w:cs="Times New Roman"/>
          <w:sz w:val="24"/>
          <w:szCs w:val="24"/>
        </w:rPr>
        <w:t>)</w:t>
      </w:r>
    </w:p>
    <w:p w:rsidR="00792A82" w:rsidRPr="005319A6" w:rsidRDefault="00792A82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Вед№1</w:t>
      </w:r>
      <w:r w:rsidRPr="005319A6">
        <w:rPr>
          <w:rFonts w:ascii="Times New Roman" w:hAnsi="Times New Roman" w:cs="Times New Roman"/>
          <w:sz w:val="24"/>
          <w:szCs w:val="24"/>
        </w:rPr>
        <w:t>: Я думаю, что наши дети хорошо подготовлены в школу.</w:t>
      </w:r>
    </w:p>
    <w:p w:rsidR="0061619A" w:rsidRPr="005319A6" w:rsidRDefault="00792A82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№2: </w:t>
      </w:r>
      <w:r w:rsidR="00E12546"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Шар№9 </w:t>
      </w:r>
      <w:r w:rsidR="00E12546"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ем разыгрывать шары, вызывает ребенка, называет номер.</w:t>
      </w:r>
    </w:p>
    <w:p w:rsidR="003A5C0F" w:rsidRPr="005319A6" w:rsidRDefault="00E12546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№2: Шар №... </w:t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шарик музыкальный</w:t>
      </w:r>
      <w:r w:rsidR="003A5C0F"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</w:p>
    <w:p w:rsidR="00E12546" w:rsidRPr="005319A6" w:rsidRDefault="00E12546" w:rsidP="005319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 танцуют «Танго»</w:t>
      </w:r>
      <w:r w:rsidR="00450D5E"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работниками детского сада</w:t>
      </w:r>
    </w:p>
    <w:p w:rsidR="00450D5E" w:rsidRPr="005319A6" w:rsidRDefault="00450D5E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№1: Шар№</w:t>
      </w:r>
      <w:r w:rsidR="003A5C0F"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0</w:t>
      </w: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.. </w:t>
      </w:r>
      <w:r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ем разыгрывать шары желаний (ребенок крутит, вынимает шарик, называет номер)</w:t>
      </w:r>
      <w:r w:rsidR="004F39E5"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т шар для вас специальный, этот шарик –</w:t>
      </w:r>
      <w:r w:rsidR="003A5C0F"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39E5" w:rsidRPr="00531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цевальный! Встречаем наших танцоров бурными аплодисментами!</w:t>
      </w:r>
    </w:p>
    <w:p w:rsidR="004F39E5" w:rsidRPr="005319A6" w:rsidRDefault="004F39E5" w:rsidP="005319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вочка(с пластинкой) </w:t>
      </w:r>
    </w:p>
    <w:p w:rsidR="00450D5E" w:rsidRPr="005319A6" w:rsidRDefault="004F39E5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Хочу, чтоб танец начался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ноги устали не знали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гости, посмотрев на нас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В ладоши громко хлопать стали</w:t>
      </w:r>
      <w:r w:rsidRPr="005319A6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.</w:t>
      </w:r>
    </w:p>
    <w:p w:rsidR="008E3405" w:rsidRPr="005319A6" w:rsidRDefault="008E3405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Танец </w:t>
      </w:r>
      <w:r w:rsidRPr="005319A6">
        <w:rPr>
          <w:rFonts w:ascii="Times New Roman" w:hAnsi="Times New Roman" w:cs="Times New Roman"/>
          <w:b/>
          <w:sz w:val="24"/>
          <w:szCs w:val="24"/>
        </w:rPr>
        <w:t>«Замечательный сосед</w:t>
      </w:r>
      <w:r w:rsidRPr="005319A6">
        <w:rPr>
          <w:rFonts w:ascii="Times New Roman" w:hAnsi="Times New Roman" w:cs="Times New Roman"/>
          <w:sz w:val="24"/>
          <w:szCs w:val="24"/>
        </w:rPr>
        <w:t>»,</w:t>
      </w:r>
    </w:p>
    <w:p w:rsidR="006E0477" w:rsidRPr="005319A6" w:rsidRDefault="008E3405" w:rsidP="005319A6">
      <w:pPr>
        <w:pStyle w:val="c1"/>
        <w:spacing w:before="0" w:beforeAutospacing="0" w:after="0" w:afterAutospacing="0"/>
        <w:rPr>
          <w:color w:val="00000A"/>
        </w:rPr>
      </w:pPr>
      <w:r w:rsidRPr="005319A6">
        <w:rPr>
          <w:b/>
        </w:rPr>
        <w:t>Мальчик</w:t>
      </w:r>
      <w:r w:rsidR="00450D5E" w:rsidRPr="005319A6">
        <w:rPr>
          <w:b/>
        </w:rPr>
        <w:t>№</w:t>
      </w:r>
      <w:r w:rsidRPr="005319A6">
        <w:rPr>
          <w:b/>
        </w:rPr>
        <w:t>1</w:t>
      </w:r>
      <w:r w:rsidR="00450D5E" w:rsidRPr="005319A6">
        <w:t>:</w:t>
      </w:r>
      <w:r w:rsidR="006E0477" w:rsidRPr="005319A6">
        <w:rPr>
          <w:color w:val="00000A"/>
        </w:rPr>
        <w:t xml:space="preserve"> </w:t>
      </w:r>
      <w:r w:rsidR="006E0477" w:rsidRPr="005319A6">
        <w:rPr>
          <w:rStyle w:val="c0"/>
          <w:color w:val="00000A"/>
        </w:rPr>
        <w:t>Все сегодня нарядились.</w:t>
      </w:r>
    </w:p>
    <w:p w:rsidR="006E0477" w:rsidRPr="005319A6" w:rsidRDefault="006E0477" w:rsidP="005319A6">
      <w:pPr>
        <w:pStyle w:val="c1"/>
        <w:spacing w:before="0" w:beforeAutospacing="0" w:after="0" w:afterAutospacing="0"/>
        <w:rPr>
          <w:color w:val="00000A"/>
        </w:rPr>
      </w:pPr>
      <w:r w:rsidRPr="005319A6">
        <w:rPr>
          <w:rStyle w:val="c0"/>
          <w:color w:val="00000A"/>
        </w:rPr>
        <w:t>Вечер нынче выпускной!</w:t>
      </w:r>
      <w:r w:rsidRPr="005319A6">
        <w:rPr>
          <w:color w:val="00000A"/>
        </w:rPr>
        <w:br/>
      </w:r>
      <w:r w:rsidRPr="005319A6">
        <w:rPr>
          <w:rStyle w:val="c0"/>
          <w:color w:val="00000A"/>
        </w:rPr>
        <w:t>И девчонки, как принцессы,</w:t>
      </w:r>
    </w:p>
    <w:p w:rsidR="006E0477" w:rsidRPr="005319A6" w:rsidRDefault="006E0477" w:rsidP="005319A6">
      <w:pPr>
        <w:pStyle w:val="c1"/>
        <w:spacing w:before="0" w:beforeAutospacing="0" w:after="0" w:afterAutospacing="0"/>
        <w:rPr>
          <w:color w:val="00000A"/>
        </w:rPr>
      </w:pPr>
      <w:r w:rsidRPr="005319A6">
        <w:rPr>
          <w:rStyle w:val="c0"/>
          <w:color w:val="00000A"/>
        </w:rPr>
        <w:t>                            украшают зал родной.</w:t>
      </w:r>
      <w:r w:rsidRPr="005319A6">
        <w:rPr>
          <w:color w:val="00000A"/>
        </w:rPr>
        <w:br/>
      </w:r>
      <w:r w:rsidRPr="005319A6">
        <w:rPr>
          <w:rStyle w:val="c0"/>
          <w:color w:val="00000A"/>
        </w:rPr>
        <w:t>Мальчики, как бизнесмены -</w:t>
      </w:r>
    </w:p>
    <w:p w:rsidR="006E0477" w:rsidRPr="005319A6" w:rsidRDefault="006E0477" w:rsidP="005319A6">
      <w:pPr>
        <w:pStyle w:val="c1"/>
        <w:spacing w:before="0" w:beforeAutospacing="0" w:after="0" w:afterAutospacing="0"/>
        <w:rPr>
          <w:color w:val="00000A"/>
        </w:rPr>
      </w:pPr>
      <w:r w:rsidRPr="005319A6">
        <w:rPr>
          <w:rStyle w:val="c0"/>
          <w:color w:val="00000A"/>
        </w:rPr>
        <w:t>                       трудно их теперь узнать!</w:t>
      </w:r>
      <w:r w:rsidRPr="005319A6">
        <w:rPr>
          <w:color w:val="00000A"/>
        </w:rPr>
        <w:br/>
      </w:r>
      <w:r w:rsidRPr="005319A6">
        <w:rPr>
          <w:rStyle w:val="c0"/>
          <w:color w:val="00000A"/>
        </w:rPr>
        <w:t>Сегодня мы Крутые парни</w:t>
      </w:r>
      <w:r w:rsidRPr="005319A6">
        <w:rPr>
          <w:color w:val="00000A"/>
        </w:rPr>
        <w:t>, для вас будем танцевать</w:t>
      </w:r>
      <w:r w:rsidRPr="005319A6">
        <w:rPr>
          <w:rStyle w:val="c0"/>
          <w:color w:val="00000A"/>
        </w:rPr>
        <w:t>.</w:t>
      </w:r>
    </w:p>
    <w:p w:rsidR="00450D5E" w:rsidRPr="005319A6" w:rsidRDefault="006E047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 </w:t>
      </w:r>
      <w:r w:rsidR="00450D5E" w:rsidRPr="005319A6">
        <w:rPr>
          <w:rFonts w:ascii="Times New Roman" w:hAnsi="Times New Roman" w:cs="Times New Roman"/>
          <w:b/>
          <w:sz w:val="24"/>
          <w:szCs w:val="24"/>
        </w:rPr>
        <w:t>мальчики танцуют</w:t>
      </w:r>
      <w:r w:rsidR="008E3405" w:rsidRPr="005319A6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450D5E" w:rsidRPr="005319A6">
        <w:rPr>
          <w:rFonts w:ascii="Times New Roman" w:hAnsi="Times New Roman" w:cs="Times New Roman"/>
          <w:sz w:val="24"/>
          <w:szCs w:val="24"/>
        </w:rPr>
        <w:t xml:space="preserve"> </w:t>
      </w:r>
      <w:r w:rsidR="00450D5E" w:rsidRPr="005319A6">
        <w:rPr>
          <w:rFonts w:ascii="Times New Roman" w:hAnsi="Times New Roman" w:cs="Times New Roman"/>
          <w:b/>
          <w:sz w:val="24"/>
          <w:szCs w:val="24"/>
        </w:rPr>
        <w:t>«Крутые парни»</w:t>
      </w:r>
    </w:p>
    <w:p w:rsidR="0080275A" w:rsidRPr="005319A6" w:rsidRDefault="004F39E5" w:rsidP="005319A6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5319A6">
        <w:rPr>
          <w:b/>
          <w:color w:val="000000"/>
          <w:shd w:val="clear" w:color="auto" w:fill="FFFFFF"/>
        </w:rPr>
        <w:t>Девочка№2(с муз.инстр)</w:t>
      </w:r>
      <w:r w:rsidR="00450D5E" w:rsidRPr="005319A6">
        <w:rPr>
          <w:b/>
          <w:color w:val="000000"/>
          <w:shd w:val="clear" w:color="auto" w:fill="FFFFFF"/>
        </w:rPr>
        <w:t>:</w:t>
      </w:r>
      <w:r w:rsidR="00450D5E" w:rsidRPr="005319A6">
        <w:rPr>
          <w:color w:val="000000"/>
          <w:shd w:val="clear" w:color="auto" w:fill="FFFFFF"/>
        </w:rPr>
        <w:t xml:space="preserve"> </w:t>
      </w:r>
    </w:p>
    <w:p w:rsidR="004F39E5" w:rsidRPr="005319A6" w:rsidRDefault="004F39E5" w:rsidP="005319A6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5319A6">
        <w:rPr>
          <w:color w:val="000000"/>
        </w:rPr>
        <w:t>Под бездонным небом Рио,</w:t>
      </w:r>
      <w:r w:rsidRPr="005319A6">
        <w:rPr>
          <w:color w:val="000000"/>
        </w:rPr>
        <w:br/>
        <w:t>С плясками проходит жизнь.</w:t>
      </w:r>
      <w:r w:rsidRPr="005319A6">
        <w:rPr>
          <w:color w:val="000000"/>
        </w:rPr>
        <w:br/>
        <w:t>Самба - танец позитива,</w:t>
      </w:r>
      <w:r w:rsidRPr="005319A6">
        <w:rPr>
          <w:color w:val="000000"/>
        </w:rPr>
        <w:br/>
        <w:t>Так «зажжет», что хоть держись!</w:t>
      </w:r>
    </w:p>
    <w:p w:rsidR="00450D5E" w:rsidRPr="005319A6" w:rsidRDefault="00450D5E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Танец</w:t>
      </w:r>
      <w:r w:rsidRPr="005319A6">
        <w:rPr>
          <w:rFonts w:ascii="Times New Roman" w:hAnsi="Times New Roman" w:cs="Times New Roman"/>
          <w:sz w:val="24"/>
          <w:szCs w:val="24"/>
        </w:rPr>
        <w:t xml:space="preserve"> </w:t>
      </w:r>
      <w:r w:rsidRPr="005319A6">
        <w:rPr>
          <w:rFonts w:ascii="Times New Roman" w:hAnsi="Times New Roman" w:cs="Times New Roman"/>
          <w:b/>
          <w:sz w:val="24"/>
          <w:szCs w:val="24"/>
        </w:rPr>
        <w:t>«Самб</w:t>
      </w:r>
      <w:r w:rsidR="006E0477" w:rsidRPr="005319A6">
        <w:rPr>
          <w:rFonts w:ascii="Times New Roman" w:hAnsi="Times New Roman" w:cs="Times New Roman"/>
          <w:b/>
          <w:sz w:val="24"/>
          <w:szCs w:val="24"/>
        </w:rPr>
        <w:t>а</w:t>
      </w:r>
      <w:r w:rsidRPr="005319A6">
        <w:rPr>
          <w:rFonts w:ascii="Times New Roman" w:hAnsi="Times New Roman" w:cs="Times New Roman"/>
          <w:b/>
          <w:sz w:val="24"/>
          <w:szCs w:val="24"/>
        </w:rPr>
        <w:t>рита»</w:t>
      </w:r>
    </w:p>
    <w:p w:rsidR="006E0477" w:rsidRPr="005319A6" w:rsidRDefault="006E0477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ьчик</w:t>
      </w:r>
      <w:r w:rsidR="004F39E5" w:rsidRPr="005319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.№2</w:t>
      </w:r>
      <w:r w:rsidRPr="005319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</w:p>
    <w:p w:rsidR="006E0477" w:rsidRPr="005319A6" w:rsidRDefault="006E047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Мы ребята- джентльмены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Фраки, трости непременны.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Чем гордиться не устанем: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Мы немножко англичане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И галантны и скромны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И надежны и умны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Будто с Лондона сейчас.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танцуем мы для вас. </w:t>
      </w:r>
    </w:p>
    <w:p w:rsidR="006E0477" w:rsidRPr="005319A6" w:rsidRDefault="006E0477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нец «Джентельменов»</w:t>
      </w:r>
    </w:p>
    <w:p w:rsidR="0080275A" w:rsidRPr="005319A6" w:rsidRDefault="0080275A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вочка гр.№1: </w:t>
      </w:r>
    </w:p>
    <w:p w:rsidR="004F39E5" w:rsidRPr="005319A6" w:rsidRDefault="004F39E5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За окном капели звон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Он звучит со всех сторон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этот тёплый день весенний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Мы станцуем в такт капели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Глаза в глаза, рука в руке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С тобой мы скачем налегке.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Лицо горит, в ушах трезвон,</w:t>
      </w:r>
      <w:r w:rsidRPr="005319A6">
        <w:rPr>
          <w:rFonts w:ascii="Times New Roman" w:hAnsi="Times New Roman" w:cs="Times New Roman"/>
          <w:sz w:val="24"/>
          <w:szCs w:val="24"/>
        </w:rPr>
        <w:br/>
      </w:r>
      <w:r w:rsidRPr="005319A6">
        <w:rPr>
          <w:rFonts w:ascii="Times New Roman" w:hAnsi="Times New Roman" w:cs="Times New Roman"/>
          <w:sz w:val="24"/>
          <w:szCs w:val="24"/>
          <w:shd w:val="clear" w:color="auto" w:fill="FFFFFF"/>
        </w:rPr>
        <w:t>Ах, этот танец, чарльстон.</w:t>
      </w:r>
    </w:p>
    <w:p w:rsidR="006E0477" w:rsidRPr="005319A6" w:rsidRDefault="0080275A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Исполняют танец «Чарльстон»</w:t>
      </w:r>
    </w:p>
    <w:p w:rsidR="003A5C0F" w:rsidRPr="005319A6" w:rsidRDefault="009609ED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1Вед:</w:t>
      </w:r>
      <w:r w:rsidRPr="005319A6">
        <w:rPr>
          <w:rFonts w:ascii="Times New Roman" w:hAnsi="Times New Roman" w:cs="Times New Roman"/>
          <w:sz w:val="24"/>
          <w:szCs w:val="24"/>
        </w:rPr>
        <w:t xml:space="preserve"> </w:t>
      </w:r>
      <w:r w:rsidR="0080275A" w:rsidRPr="005319A6">
        <w:rPr>
          <w:rFonts w:ascii="Times New Roman" w:hAnsi="Times New Roman" w:cs="Times New Roman"/>
          <w:sz w:val="24"/>
          <w:szCs w:val="24"/>
        </w:rPr>
        <w:t>Какие замечательные танцоры выросли в нашем детском саду. Я думаю, что они будут учиться так же замечательно, как и танцуют!</w:t>
      </w:r>
      <w:r w:rsidRPr="005319A6">
        <w:rPr>
          <w:rFonts w:ascii="Times New Roman" w:hAnsi="Times New Roman" w:cs="Times New Roman"/>
          <w:sz w:val="24"/>
          <w:szCs w:val="24"/>
        </w:rPr>
        <w:t xml:space="preserve"> </w:t>
      </w:r>
      <w:r w:rsidR="003A5C0F" w:rsidRPr="005319A6">
        <w:rPr>
          <w:rFonts w:ascii="Times New Roman" w:hAnsi="Times New Roman" w:cs="Times New Roman"/>
          <w:sz w:val="24"/>
          <w:szCs w:val="24"/>
        </w:rPr>
        <w:t xml:space="preserve">А вы заметили, что в </w:t>
      </w:r>
      <w:r w:rsidR="0080275A" w:rsidRPr="005319A6">
        <w:rPr>
          <w:rFonts w:ascii="Times New Roman" w:hAnsi="Times New Roman" w:cs="Times New Roman"/>
          <w:sz w:val="24"/>
          <w:szCs w:val="24"/>
        </w:rPr>
        <w:t xml:space="preserve"> лототроне почти закончились шарики</w:t>
      </w:r>
      <w:r w:rsidR="003A5C0F" w:rsidRPr="005319A6">
        <w:rPr>
          <w:rFonts w:ascii="Times New Roman" w:hAnsi="Times New Roman" w:cs="Times New Roman"/>
          <w:sz w:val="24"/>
          <w:szCs w:val="24"/>
        </w:rPr>
        <w:t xml:space="preserve">. Предлагает разыграть следующий шар. (Ребенок вынимает шарик, называе номер). </w:t>
      </w:r>
      <w:r w:rsidR="003A5C0F" w:rsidRPr="005319A6">
        <w:rPr>
          <w:rFonts w:ascii="Times New Roman" w:hAnsi="Times New Roman" w:cs="Times New Roman"/>
          <w:b/>
          <w:sz w:val="24"/>
          <w:szCs w:val="24"/>
        </w:rPr>
        <w:t>Шар №11Это прощальный шар!</w:t>
      </w:r>
    </w:p>
    <w:p w:rsidR="009609ED" w:rsidRPr="005319A6" w:rsidRDefault="009609ED" w:rsidP="00531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9A6">
        <w:rPr>
          <w:rFonts w:ascii="Times New Roman" w:hAnsi="Times New Roman" w:cs="Times New Roman"/>
          <w:sz w:val="24"/>
          <w:szCs w:val="24"/>
        </w:rPr>
        <w:t>дети выстраиваются полукругом.</w:t>
      </w:r>
    </w:p>
    <w:p w:rsidR="009609ED" w:rsidRPr="005319A6" w:rsidRDefault="009609ED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Мы желаем вам успеха и счастливых школьных лет! </w:t>
      </w:r>
    </w:p>
    <w:p w:rsidR="009609ED" w:rsidRPr="005319A6" w:rsidRDefault="009609ED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Много знаний, много смеха, в спорте множества побед! </w:t>
      </w:r>
    </w:p>
    <w:p w:rsidR="009609ED" w:rsidRPr="005319A6" w:rsidRDefault="009609ED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319A6" w:rsidRPr="005319A6">
        <w:rPr>
          <w:rFonts w:ascii="Times New Roman" w:hAnsi="Times New Roman" w:cs="Times New Roman"/>
          <w:b/>
          <w:sz w:val="24"/>
          <w:szCs w:val="24"/>
        </w:rPr>
        <w:t>1</w:t>
      </w:r>
      <w:r w:rsidRPr="005319A6">
        <w:rPr>
          <w:rFonts w:ascii="Times New Roman" w:hAnsi="Times New Roman" w:cs="Times New Roman"/>
          <w:b/>
          <w:sz w:val="24"/>
          <w:szCs w:val="24"/>
        </w:rPr>
        <w:t>:</w:t>
      </w:r>
      <w:r w:rsidR="005319A6">
        <w:rPr>
          <w:rFonts w:ascii="Times New Roman" w:hAnsi="Times New Roman" w:cs="Times New Roman"/>
          <w:sz w:val="24"/>
          <w:szCs w:val="24"/>
        </w:rPr>
        <w:t xml:space="preserve"> </w:t>
      </w:r>
      <w:r w:rsidRPr="005319A6">
        <w:rPr>
          <w:rFonts w:ascii="Times New Roman" w:hAnsi="Times New Roman" w:cs="Times New Roman"/>
          <w:sz w:val="24"/>
          <w:szCs w:val="24"/>
        </w:rPr>
        <w:t>Не болей, закаляйтесь, слушайте учителя! Чаще людям улыбайтесь, радуйте родителей!</w:t>
      </w:r>
    </w:p>
    <w:p w:rsidR="00203B37" w:rsidRPr="005319A6" w:rsidRDefault="009609ED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A5C0F" w:rsidRPr="005319A6">
        <w:rPr>
          <w:rFonts w:ascii="Times New Roman" w:hAnsi="Times New Roman" w:cs="Times New Roman"/>
          <w:b/>
          <w:sz w:val="24"/>
          <w:szCs w:val="24"/>
        </w:rPr>
        <w:t>№2</w:t>
      </w:r>
      <w:r w:rsidRPr="005319A6">
        <w:rPr>
          <w:rFonts w:ascii="Times New Roman" w:hAnsi="Times New Roman" w:cs="Times New Roman"/>
          <w:b/>
          <w:sz w:val="24"/>
          <w:szCs w:val="24"/>
        </w:rPr>
        <w:t>:</w:t>
      </w:r>
      <w:r w:rsidRPr="005319A6">
        <w:rPr>
          <w:rFonts w:ascii="Times New Roman" w:hAnsi="Times New Roman" w:cs="Times New Roman"/>
          <w:sz w:val="24"/>
          <w:szCs w:val="24"/>
        </w:rPr>
        <w:t xml:space="preserve"> Мы</w:t>
      </w:r>
      <w:r w:rsidR="003A5C0F" w:rsidRPr="005319A6">
        <w:rPr>
          <w:rFonts w:ascii="Times New Roman" w:hAnsi="Times New Roman" w:cs="Times New Roman"/>
          <w:sz w:val="24"/>
          <w:szCs w:val="24"/>
        </w:rPr>
        <w:t xml:space="preserve"> вас любим. М</w:t>
      </w:r>
      <w:r w:rsidRPr="005319A6">
        <w:rPr>
          <w:rFonts w:ascii="Times New Roman" w:hAnsi="Times New Roman" w:cs="Times New Roman"/>
          <w:sz w:val="24"/>
          <w:szCs w:val="24"/>
        </w:rPr>
        <w:t xml:space="preserve">ы в вас верим. и надеемся </w:t>
      </w:r>
      <w:r w:rsidR="00203B37" w:rsidRPr="005319A6">
        <w:rPr>
          <w:rFonts w:ascii="Times New Roman" w:hAnsi="Times New Roman" w:cs="Times New Roman"/>
          <w:sz w:val="24"/>
          <w:szCs w:val="24"/>
        </w:rPr>
        <w:t>н</w:t>
      </w:r>
      <w:r w:rsidRPr="005319A6">
        <w:rPr>
          <w:rFonts w:ascii="Times New Roman" w:hAnsi="Times New Roman" w:cs="Times New Roman"/>
          <w:sz w:val="24"/>
          <w:szCs w:val="24"/>
        </w:rPr>
        <w:t>а ва</w:t>
      </w:r>
      <w:r w:rsidR="00203B37" w:rsidRPr="005319A6">
        <w:rPr>
          <w:rFonts w:ascii="Times New Roman" w:hAnsi="Times New Roman" w:cs="Times New Roman"/>
          <w:sz w:val="24"/>
          <w:szCs w:val="24"/>
        </w:rPr>
        <w:t>с</w:t>
      </w:r>
      <w:r w:rsidRPr="005319A6">
        <w:rPr>
          <w:rFonts w:ascii="Times New Roman" w:hAnsi="Times New Roman" w:cs="Times New Roman"/>
          <w:sz w:val="24"/>
          <w:szCs w:val="24"/>
        </w:rPr>
        <w:t>!</w:t>
      </w:r>
    </w:p>
    <w:p w:rsidR="009609ED" w:rsidRPr="005319A6" w:rsidRDefault="009609ED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Широко открыты двери</w:t>
      </w:r>
    </w:p>
    <w:p w:rsidR="009609ED" w:rsidRPr="005319A6" w:rsidRDefault="009609ED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 добрый путь и в первый класс!</w:t>
      </w:r>
    </w:p>
    <w:p w:rsidR="00203B37" w:rsidRPr="005319A6" w:rsidRDefault="009609ED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Песня в</w:t>
      </w:r>
      <w:r w:rsidR="00203B37" w:rsidRPr="005319A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319A6">
        <w:rPr>
          <w:rFonts w:ascii="Times New Roman" w:hAnsi="Times New Roman" w:cs="Times New Roman"/>
          <w:b/>
          <w:sz w:val="24"/>
          <w:szCs w:val="24"/>
        </w:rPr>
        <w:t>Прозвенит звонок веселый, позовет впервые нас</w:t>
      </w:r>
      <w:r w:rsidR="00203B37" w:rsidRPr="005319A6">
        <w:rPr>
          <w:rFonts w:ascii="Times New Roman" w:hAnsi="Times New Roman" w:cs="Times New Roman"/>
          <w:b/>
          <w:sz w:val="24"/>
          <w:szCs w:val="24"/>
        </w:rPr>
        <w:t>»</w:t>
      </w:r>
    </w:p>
    <w:p w:rsidR="009609ED" w:rsidRPr="005319A6" w:rsidRDefault="00203B37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609ED" w:rsidRPr="005319A6">
        <w:rPr>
          <w:rFonts w:ascii="Times New Roman" w:hAnsi="Times New Roman" w:cs="Times New Roman"/>
          <w:b/>
          <w:sz w:val="24"/>
          <w:szCs w:val="24"/>
        </w:rPr>
        <w:t>ети:</w:t>
      </w:r>
    </w:p>
    <w:p w:rsidR="00203B37" w:rsidRPr="005319A6" w:rsidRDefault="009609ED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1</w:t>
      </w:r>
      <w:r w:rsidRPr="005319A6">
        <w:rPr>
          <w:rFonts w:ascii="Times New Roman" w:hAnsi="Times New Roman" w:cs="Times New Roman"/>
          <w:sz w:val="24"/>
          <w:szCs w:val="24"/>
        </w:rPr>
        <w:t xml:space="preserve"> Вы все добру учили нас, </w:t>
      </w:r>
    </w:p>
    <w:p w:rsidR="00203B37" w:rsidRPr="005319A6" w:rsidRDefault="009609ED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Добро дарили нам. </w:t>
      </w:r>
    </w:p>
    <w:p w:rsidR="00203B37" w:rsidRPr="005319A6" w:rsidRDefault="009609ED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Хотим порадовать мы вас, </w:t>
      </w:r>
    </w:p>
    <w:p w:rsidR="009609ED" w:rsidRPr="005319A6" w:rsidRDefault="009609ED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 любви признаться вам!</w:t>
      </w:r>
    </w:p>
    <w:p w:rsidR="009609ED" w:rsidRPr="005319A6" w:rsidRDefault="009609ED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319A6">
        <w:rPr>
          <w:rFonts w:ascii="Times New Roman" w:hAnsi="Times New Roman" w:cs="Times New Roman"/>
          <w:sz w:val="24"/>
          <w:szCs w:val="24"/>
        </w:rPr>
        <w:t>Мы будем помни</w:t>
      </w:r>
      <w:r w:rsidR="00203B37" w:rsidRPr="005319A6">
        <w:rPr>
          <w:rFonts w:ascii="Times New Roman" w:hAnsi="Times New Roman" w:cs="Times New Roman"/>
          <w:sz w:val="24"/>
          <w:szCs w:val="24"/>
        </w:rPr>
        <w:t>т</w:t>
      </w:r>
      <w:r w:rsidRPr="005319A6">
        <w:rPr>
          <w:rFonts w:ascii="Times New Roman" w:hAnsi="Times New Roman" w:cs="Times New Roman"/>
          <w:sz w:val="24"/>
          <w:szCs w:val="24"/>
        </w:rPr>
        <w:t>ь поваров</w:t>
      </w:r>
    </w:p>
    <w:p w:rsidR="009609ED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И</w:t>
      </w:r>
      <w:r w:rsidR="009609ED" w:rsidRPr="005319A6">
        <w:rPr>
          <w:rFonts w:ascii="Times New Roman" w:hAnsi="Times New Roman" w:cs="Times New Roman"/>
          <w:sz w:val="24"/>
          <w:szCs w:val="24"/>
        </w:rPr>
        <w:t xml:space="preserve"> нянечек своих.</w:t>
      </w:r>
    </w:p>
    <w:p w:rsidR="009609ED" w:rsidRPr="005319A6" w:rsidRDefault="009609ED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Мы будем помнить до</w:t>
      </w:r>
      <w:r w:rsidR="00203B37" w:rsidRPr="005319A6">
        <w:rPr>
          <w:rFonts w:ascii="Times New Roman" w:hAnsi="Times New Roman" w:cs="Times New Roman"/>
          <w:sz w:val="24"/>
          <w:szCs w:val="24"/>
        </w:rPr>
        <w:t>кт</w:t>
      </w:r>
      <w:r w:rsidRPr="005319A6">
        <w:rPr>
          <w:rFonts w:ascii="Times New Roman" w:hAnsi="Times New Roman" w:cs="Times New Roman"/>
          <w:sz w:val="24"/>
          <w:szCs w:val="24"/>
        </w:rPr>
        <w:t>оров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И все советы их. 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319A6">
        <w:rPr>
          <w:rFonts w:ascii="Times New Roman" w:hAnsi="Times New Roman" w:cs="Times New Roman"/>
          <w:sz w:val="24"/>
          <w:szCs w:val="24"/>
        </w:rPr>
        <w:t>Мы воспитателям своим,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Любимым, дорогим.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Сейчас «спасибо» говорим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И кланяемся им!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4</w:t>
      </w:r>
      <w:r w:rsidRPr="005319A6">
        <w:rPr>
          <w:rFonts w:ascii="Times New Roman" w:hAnsi="Times New Roman" w:cs="Times New Roman"/>
          <w:sz w:val="24"/>
          <w:szCs w:val="24"/>
        </w:rPr>
        <w:t xml:space="preserve"> Спасибо, что учили нас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И петь, и танцевать,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Мы обещаем вам сейчас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О вас не забывать!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Песня «Воспитат</w:t>
      </w:r>
      <w:r w:rsidR="000D0F7D" w:rsidRPr="005319A6">
        <w:rPr>
          <w:rFonts w:ascii="Times New Roman" w:hAnsi="Times New Roman" w:cs="Times New Roman"/>
          <w:b/>
          <w:sz w:val="24"/>
          <w:szCs w:val="24"/>
        </w:rPr>
        <w:t>ель</w:t>
      </w:r>
      <w:r w:rsidRPr="005319A6">
        <w:rPr>
          <w:rFonts w:ascii="Times New Roman" w:hAnsi="Times New Roman" w:cs="Times New Roman"/>
          <w:b/>
          <w:sz w:val="24"/>
          <w:szCs w:val="24"/>
        </w:rPr>
        <w:t>»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5</w:t>
      </w:r>
      <w:r w:rsidRPr="005319A6">
        <w:rPr>
          <w:rFonts w:ascii="Times New Roman" w:hAnsi="Times New Roman" w:cs="Times New Roman"/>
          <w:sz w:val="24"/>
          <w:szCs w:val="24"/>
        </w:rPr>
        <w:t xml:space="preserve">. Да, теперь мы стали старше и намного. 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Растем мы каждый день и каждый миг! 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Нас жизнь зовет вперед, зовет дорога 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Мир знаний так обширен и велик!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6</w:t>
      </w:r>
      <w:r w:rsidRPr="005319A6">
        <w:rPr>
          <w:rFonts w:ascii="Times New Roman" w:hAnsi="Times New Roman" w:cs="Times New Roman"/>
          <w:sz w:val="24"/>
          <w:szCs w:val="24"/>
        </w:rPr>
        <w:t xml:space="preserve">. И в этот трогательный для всех нас час, 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Танцуем выпускной дошкольный вальс! «Дошкольный вальс»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2.Вед:</w:t>
      </w:r>
      <w:r w:rsidRPr="005319A6">
        <w:rPr>
          <w:rFonts w:ascii="Times New Roman" w:hAnsi="Times New Roman" w:cs="Times New Roman"/>
          <w:sz w:val="24"/>
          <w:szCs w:val="24"/>
        </w:rPr>
        <w:t xml:space="preserve"> </w:t>
      </w:r>
      <w:r w:rsidR="003A5C0F" w:rsidRPr="005319A6">
        <w:rPr>
          <w:rFonts w:ascii="Times New Roman" w:hAnsi="Times New Roman" w:cs="Times New Roman"/>
          <w:sz w:val="24"/>
          <w:szCs w:val="24"/>
        </w:rPr>
        <w:t xml:space="preserve">Остался один шар (крутит ребенок) </w:t>
      </w:r>
      <w:r w:rsidR="003A5C0F" w:rsidRPr="005319A6">
        <w:rPr>
          <w:rFonts w:ascii="Times New Roman" w:hAnsi="Times New Roman" w:cs="Times New Roman"/>
          <w:b/>
          <w:sz w:val="24"/>
          <w:szCs w:val="24"/>
        </w:rPr>
        <w:t>Шар №12- Сюрпризный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1Ведуший:</w:t>
      </w:r>
      <w:r w:rsidRPr="005319A6">
        <w:rPr>
          <w:rFonts w:ascii="Times New Roman" w:hAnsi="Times New Roman" w:cs="Times New Roman"/>
          <w:sz w:val="24"/>
          <w:szCs w:val="24"/>
        </w:rPr>
        <w:t xml:space="preserve"> Мы подошли к самому приятному и волнующему моменту вручению первых в вашей жизни дипломов об окончании детского сада. А ваши любящие родители</w:t>
      </w:r>
      <w:r w:rsidR="003A5C0F" w:rsidRPr="005319A6">
        <w:rPr>
          <w:rFonts w:ascii="Times New Roman" w:hAnsi="Times New Roman" w:cs="Times New Roman"/>
          <w:sz w:val="24"/>
          <w:szCs w:val="24"/>
        </w:rPr>
        <w:t xml:space="preserve"> и воспитатели</w:t>
      </w:r>
      <w:r w:rsidRPr="005319A6">
        <w:rPr>
          <w:rFonts w:ascii="Times New Roman" w:hAnsi="Times New Roman" w:cs="Times New Roman"/>
          <w:sz w:val="24"/>
          <w:szCs w:val="24"/>
        </w:rPr>
        <w:t xml:space="preserve">  приготовили для вас подарки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2Ведущий:</w:t>
      </w:r>
      <w:r w:rsidRPr="005319A6">
        <w:rPr>
          <w:rFonts w:ascii="Times New Roman" w:hAnsi="Times New Roman" w:cs="Times New Roman"/>
          <w:sz w:val="24"/>
          <w:szCs w:val="24"/>
        </w:rPr>
        <w:t xml:space="preserve"> Слово для поздравления</w:t>
      </w:r>
      <w:r w:rsidR="005319A6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="003A5C0F" w:rsidRPr="005319A6">
        <w:rPr>
          <w:rFonts w:ascii="Times New Roman" w:hAnsi="Times New Roman" w:cs="Times New Roman"/>
          <w:sz w:val="24"/>
          <w:szCs w:val="24"/>
        </w:rPr>
        <w:t>тся</w:t>
      </w:r>
      <w:r w:rsidRPr="005319A6">
        <w:rPr>
          <w:rFonts w:ascii="Times New Roman" w:hAnsi="Times New Roman" w:cs="Times New Roman"/>
          <w:sz w:val="24"/>
          <w:szCs w:val="24"/>
        </w:rPr>
        <w:t xml:space="preserve"> родителям! Родители поздравляют детей и воспитателей. Вручают памятные подарки.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lastRenderedPageBreak/>
        <w:t>1Ведущая:</w:t>
      </w:r>
      <w:r w:rsidRPr="005319A6">
        <w:rPr>
          <w:rFonts w:ascii="Times New Roman" w:hAnsi="Times New Roman" w:cs="Times New Roman"/>
          <w:sz w:val="24"/>
          <w:szCs w:val="24"/>
        </w:rPr>
        <w:t xml:space="preserve"> </w:t>
      </w:r>
      <w:r w:rsidR="005319A6" w:rsidRPr="005319A6">
        <w:rPr>
          <w:rFonts w:ascii="Times New Roman" w:hAnsi="Times New Roman" w:cs="Times New Roman"/>
          <w:sz w:val="24"/>
          <w:szCs w:val="24"/>
        </w:rPr>
        <w:t xml:space="preserve"> </w:t>
      </w:r>
      <w:r w:rsidRPr="005319A6">
        <w:rPr>
          <w:rFonts w:ascii="Times New Roman" w:hAnsi="Times New Roman" w:cs="Times New Roman"/>
          <w:sz w:val="24"/>
          <w:szCs w:val="24"/>
        </w:rPr>
        <w:t>дорогие наши дети, вот и закончился ваш последний праздник</w:t>
      </w:r>
      <w:r w:rsidR="005319A6" w:rsidRPr="005319A6">
        <w:rPr>
          <w:rFonts w:ascii="Times New Roman" w:hAnsi="Times New Roman" w:cs="Times New Roman"/>
          <w:sz w:val="24"/>
          <w:szCs w:val="24"/>
        </w:rPr>
        <w:t xml:space="preserve"> в</w:t>
      </w:r>
      <w:r w:rsidRPr="005319A6">
        <w:rPr>
          <w:rFonts w:ascii="Times New Roman" w:hAnsi="Times New Roman" w:cs="Times New Roman"/>
          <w:sz w:val="24"/>
          <w:szCs w:val="24"/>
        </w:rPr>
        <w:t xml:space="preserve"> детском саду. Пусть у вас в жизни будет ещё много-много разных праздников, пусть жизнь вам дарит только добро и радость. И пусть будущее будет самым прекрасным!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А теперь от нас сюрприз, много Шариков, как приз. 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Каждый шарик получает и желанье загадает.</w:t>
      </w:r>
    </w:p>
    <w:p w:rsidR="00893755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Золотой воздушный шарик праздник звонких детских лет, </w:t>
      </w:r>
    </w:p>
    <w:p w:rsidR="00893755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 xml:space="preserve">В каждом сердце остается от него идущий свет. </w:t>
      </w:r>
    </w:p>
    <w:p w:rsidR="00893755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Упорхнет, растает шарик, пропаде</w:t>
      </w:r>
      <w:r w:rsidR="00893755" w:rsidRPr="005319A6">
        <w:rPr>
          <w:rFonts w:ascii="Times New Roman" w:hAnsi="Times New Roman" w:cs="Times New Roman"/>
          <w:sz w:val="24"/>
          <w:szCs w:val="24"/>
        </w:rPr>
        <w:t>т</w:t>
      </w:r>
      <w:r w:rsidRPr="005319A6">
        <w:rPr>
          <w:rFonts w:ascii="Times New Roman" w:hAnsi="Times New Roman" w:cs="Times New Roman"/>
          <w:sz w:val="24"/>
          <w:szCs w:val="24"/>
        </w:rPr>
        <w:t xml:space="preserve"> он навсегда, 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9A6">
        <w:rPr>
          <w:rFonts w:ascii="Times New Roman" w:hAnsi="Times New Roman" w:cs="Times New Roman"/>
          <w:sz w:val="24"/>
          <w:szCs w:val="24"/>
        </w:rPr>
        <w:t>Все, что держит наша память детства ниточку всегда!</w:t>
      </w:r>
    </w:p>
    <w:p w:rsidR="00203B37" w:rsidRPr="005319A6" w:rsidRDefault="00203B37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Ведущая предлагает детям и взрослым выйти на площадку детско</w:t>
      </w:r>
      <w:r w:rsidR="00893755" w:rsidRPr="005319A6">
        <w:rPr>
          <w:rFonts w:ascii="Times New Roman" w:hAnsi="Times New Roman" w:cs="Times New Roman"/>
          <w:b/>
          <w:sz w:val="24"/>
          <w:szCs w:val="24"/>
        </w:rPr>
        <w:t>г</w:t>
      </w:r>
      <w:r w:rsidRPr="005319A6">
        <w:rPr>
          <w:rFonts w:ascii="Times New Roman" w:hAnsi="Times New Roman" w:cs="Times New Roman"/>
          <w:b/>
          <w:sz w:val="24"/>
          <w:szCs w:val="24"/>
        </w:rPr>
        <w:t>о сада</w:t>
      </w:r>
      <w:r w:rsidR="00893755" w:rsidRPr="005319A6">
        <w:rPr>
          <w:rFonts w:ascii="Times New Roman" w:hAnsi="Times New Roman" w:cs="Times New Roman"/>
          <w:b/>
          <w:sz w:val="24"/>
          <w:szCs w:val="24"/>
        </w:rPr>
        <w:t>,</w:t>
      </w:r>
      <w:r w:rsidRPr="005319A6">
        <w:rPr>
          <w:rFonts w:ascii="Times New Roman" w:hAnsi="Times New Roman" w:cs="Times New Roman"/>
          <w:b/>
          <w:sz w:val="24"/>
          <w:szCs w:val="24"/>
        </w:rPr>
        <w:t xml:space="preserve"> взять воздушные шары, загадать свои самые заветные желания и отп</w:t>
      </w:r>
      <w:r w:rsidR="00893755" w:rsidRPr="005319A6">
        <w:rPr>
          <w:rFonts w:ascii="Times New Roman" w:hAnsi="Times New Roman" w:cs="Times New Roman"/>
          <w:b/>
          <w:sz w:val="24"/>
          <w:szCs w:val="24"/>
        </w:rPr>
        <w:t>уст</w:t>
      </w:r>
      <w:r w:rsidRPr="005319A6">
        <w:rPr>
          <w:rFonts w:ascii="Times New Roman" w:hAnsi="Times New Roman" w:cs="Times New Roman"/>
          <w:b/>
          <w:sz w:val="24"/>
          <w:szCs w:val="24"/>
        </w:rPr>
        <w:t>ить шары в небо.</w:t>
      </w:r>
    </w:p>
    <w:p w:rsidR="005319A6" w:rsidRPr="005319A6" w:rsidRDefault="005319A6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A6" w:rsidRPr="005319A6" w:rsidRDefault="005319A6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Ведущие: Анна Николаевна</w:t>
      </w:r>
    </w:p>
    <w:p w:rsidR="005319A6" w:rsidRPr="005319A6" w:rsidRDefault="005319A6" w:rsidP="00531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9A6">
        <w:rPr>
          <w:rFonts w:ascii="Times New Roman" w:hAnsi="Times New Roman" w:cs="Times New Roman"/>
          <w:b/>
          <w:sz w:val="24"/>
          <w:szCs w:val="24"/>
        </w:rPr>
        <w:t>Оксана Геннадьевна</w:t>
      </w:r>
    </w:p>
    <w:sectPr w:rsidR="005319A6" w:rsidRPr="005319A6" w:rsidSect="005319A6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693" w:rsidRDefault="00913693" w:rsidP="000D0F7D">
      <w:pPr>
        <w:spacing w:after="0" w:line="240" w:lineRule="auto"/>
      </w:pPr>
      <w:r>
        <w:separator/>
      </w:r>
    </w:p>
  </w:endnote>
  <w:endnote w:type="continuationSeparator" w:id="1">
    <w:p w:rsidR="00913693" w:rsidRDefault="00913693" w:rsidP="000D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3795514"/>
      <w:docPartObj>
        <w:docPartGallery w:val="Page Numbers (Bottom of Page)"/>
        <w:docPartUnique/>
      </w:docPartObj>
    </w:sdtPr>
    <w:sdtContent>
      <w:p w:rsidR="003A5C0F" w:rsidRDefault="003A5C0F">
        <w:pPr>
          <w:pStyle w:val="a8"/>
          <w:jc w:val="right"/>
        </w:pPr>
        <w:fldSimple w:instr=" PAGE   \* MERGEFORMAT ">
          <w:r w:rsidR="00527F93">
            <w:rPr>
              <w:noProof/>
            </w:rPr>
            <w:t>1</w:t>
          </w:r>
        </w:fldSimple>
      </w:p>
    </w:sdtContent>
  </w:sdt>
  <w:p w:rsidR="003A5C0F" w:rsidRDefault="003A5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693" w:rsidRDefault="00913693" w:rsidP="000D0F7D">
      <w:pPr>
        <w:spacing w:after="0" w:line="240" w:lineRule="auto"/>
      </w:pPr>
      <w:r>
        <w:separator/>
      </w:r>
    </w:p>
  </w:footnote>
  <w:footnote w:type="continuationSeparator" w:id="1">
    <w:p w:rsidR="00913693" w:rsidRDefault="00913693" w:rsidP="000D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C5D"/>
    <w:multiLevelType w:val="multilevel"/>
    <w:tmpl w:val="48D43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C54036"/>
    <w:multiLevelType w:val="hybridMultilevel"/>
    <w:tmpl w:val="3032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A5F83"/>
    <w:multiLevelType w:val="hybridMultilevel"/>
    <w:tmpl w:val="CAEE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8D6"/>
    <w:rsid w:val="000352D3"/>
    <w:rsid w:val="00050648"/>
    <w:rsid w:val="000948A7"/>
    <w:rsid w:val="000C3618"/>
    <w:rsid w:val="000C6828"/>
    <w:rsid w:val="000D0F7D"/>
    <w:rsid w:val="000D35A0"/>
    <w:rsid w:val="0012246F"/>
    <w:rsid w:val="00127031"/>
    <w:rsid w:val="001427F8"/>
    <w:rsid w:val="00144487"/>
    <w:rsid w:val="0015385D"/>
    <w:rsid w:val="00203B37"/>
    <w:rsid w:val="002532F6"/>
    <w:rsid w:val="0025418E"/>
    <w:rsid w:val="002725FB"/>
    <w:rsid w:val="002972C3"/>
    <w:rsid w:val="002D4316"/>
    <w:rsid w:val="002E4507"/>
    <w:rsid w:val="002E781A"/>
    <w:rsid w:val="00341BC6"/>
    <w:rsid w:val="00346DC8"/>
    <w:rsid w:val="003A5C0F"/>
    <w:rsid w:val="00416D79"/>
    <w:rsid w:val="00440A5C"/>
    <w:rsid w:val="00450D5E"/>
    <w:rsid w:val="0047054A"/>
    <w:rsid w:val="004759A5"/>
    <w:rsid w:val="004C3D15"/>
    <w:rsid w:val="004D2F34"/>
    <w:rsid w:val="004F39E5"/>
    <w:rsid w:val="004F6CC8"/>
    <w:rsid w:val="00527F93"/>
    <w:rsid w:val="005319A6"/>
    <w:rsid w:val="005727C3"/>
    <w:rsid w:val="00582FE5"/>
    <w:rsid w:val="005B5F62"/>
    <w:rsid w:val="005C0081"/>
    <w:rsid w:val="0061619A"/>
    <w:rsid w:val="0062274D"/>
    <w:rsid w:val="00637293"/>
    <w:rsid w:val="00647951"/>
    <w:rsid w:val="0065301C"/>
    <w:rsid w:val="006A3880"/>
    <w:rsid w:val="006C576A"/>
    <w:rsid w:val="006E0477"/>
    <w:rsid w:val="006E0A76"/>
    <w:rsid w:val="00715A9E"/>
    <w:rsid w:val="007270E7"/>
    <w:rsid w:val="00784398"/>
    <w:rsid w:val="00792A82"/>
    <w:rsid w:val="0080275A"/>
    <w:rsid w:val="008069C6"/>
    <w:rsid w:val="008571C9"/>
    <w:rsid w:val="0086485B"/>
    <w:rsid w:val="008733DC"/>
    <w:rsid w:val="00893755"/>
    <w:rsid w:val="008A1CED"/>
    <w:rsid w:val="008C1D65"/>
    <w:rsid w:val="008C4F09"/>
    <w:rsid w:val="008E3405"/>
    <w:rsid w:val="00904062"/>
    <w:rsid w:val="00913693"/>
    <w:rsid w:val="009609ED"/>
    <w:rsid w:val="00970533"/>
    <w:rsid w:val="00992CAA"/>
    <w:rsid w:val="009D7D6C"/>
    <w:rsid w:val="009F133B"/>
    <w:rsid w:val="00A1100A"/>
    <w:rsid w:val="00AB73C3"/>
    <w:rsid w:val="00B057ED"/>
    <w:rsid w:val="00B168D6"/>
    <w:rsid w:val="00B91258"/>
    <w:rsid w:val="00B91BFA"/>
    <w:rsid w:val="00B933A7"/>
    <w:rsid w:val="00BC2CEA"/>
    <w:rsid w:val="00C72FC1"/>
    <w:rsid w:val="00C75602"/>
    <w:rsid w:val="00C819AF"/>
    <w:rsid w:val="00C96E7F"/>
    <w:rsid w:val="00CC7826"/>
    <w:rsid w:val="00CE74B3"/>
    <w:rsid w:val="00CF6E65"/>
    <w:rsid w:val="00D05504"/>
    <w:rsid w:val="00D15EB8"/>
    <w:rsid w:val="00D36FC8"/>
    <w:rsid w:val="00DB5B42"/>
    <w:rsid w:val="00DC7A35"/>
    <w:rsid w:val="00DF37FC"/>
    <w:rsid w:val="00E12546"/>
    <w:rsid w:val="00E5771C"/>
    <w:rsid w:val="00E6428E"/>
    <w:rsid w:val="00E82634"/>
    <w:rsid w:val="00E85C9D"/>
    <w:rsid w:val="00EA765F"/>
    <w:rsid w:val="00EC6D37"/>
    <w:rsid w:val="00EF6897"/>
    <w:rsid w:val="00F36D30"/>
    <w:rsid w:val="00F405DE"/>
    <w:rsid w:val="00F41496"/>
    <w:rsid w:val="00F6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0F7D"/>
  </w:style>
  <w:style w:type="paragraph" w:styleId="a8">
    <w:name w:val="footer"/>
    <w:basedOn w:val="a"/>
    <w:link w:val="a9"/>
    <w:uiPriority w:val="99"/>
    <w:unhideWhenUsed/>
    <w:rsid w:val="000D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F7D"/>
  </w:style>
  <w:style w:type="paragraph" w:styleId="aa">
    <w:name w:val="Normal (Web)"/>
    <w:basedOn w:val="a"/>
    <w:uiPriority w:val="99"/>
    <w:unhideWhenUsed/>
    <w:rsid w:val="00B9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819AF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C819AF"/>
    <w:rPr>
      <w:b/>
      <w:bCs/>
    </w:rPr>
  </w:style>
  <w:style w:type="character" w:styleId="ad">
    <w:name w:val="Emphasis"/>
    <w:basedOn w:val="a0"/>
    <w:uiPriority w:val="20"/>
    <w:qFormat/>
    <w:rsid w:val="00C96E7F"/>
    <w:rPr>
      <w:i/>
      <w:iCs/>
    </w:rPr>
  </w:style>
  <w:style w:type="character" w:customStyle="1" w:styleId="c12">
    <w:name w:val="c12"/>
    <w:basedOn w:val="a0"/>
    <w:rsid w:val="00BC2CEA"/>
  </w:style>
  <w:style w:type="paragraph" w:customStyle="1" w:styleId="c1">
    <w:name w:val="c1"/>
    <w:basedOn w:val="a"/>
    <w:rsid w:val="00BC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2CEA"/>
  </w:style>
  <w:style w:type="character" w:customStyle="1" w:styleId="c5">
    <w:name w:val="c5"/>
    <w:basedOn w:val="a0"/>
    <w:rsid w:val="00BC2CEA"/>
  </w:style>
  <w:style w:type="character" w:customStyle="1" w:styleId="c18">
    <w:name w:val="c18"/>
    <w:basedOn w:val="a0"/>
    <w:rsid w:val="00BC2CEA"/>
  </w:style>
  <w:style w:type="character" w:customStyle="1" w:styleId="c11">
    <w:name w:val="c11"/>
    <w:basedOn w:val="a0"/>
    <w:rsid w:val="00B91258"/>
  </w:style>
  <w:style w:type="character" w:customStyle="1" w:styleId="c0">
    <w:name w:val="c0"/>
    <w:basedOn w:val="a0"/>
    <w:rsid w:val="00B91258"/>
  </w:style>
  <w:style w:type="character" w:customStyle="1" w:styleId="c10">
    <w:name w:val="c10"/>
    <w:basedOn w:val="a0"/>
    <w:rsid w:val="00B91258"/>
  </w:style>
  <w:style w:type="character" w:customStyle="1" w:styleId="c2">
    <w:name w:val="c2"/>
    <w:basedOn w:val="a0"/>
    <w:rsid w:val="00B91258"/>
  </w:style>
  <w:style w:type="paragraph" w:customStyle="1" w:styleId="c6">
    <w:name w:val="c6"/>
    <w:basedOn w:val="a"/>
    <w:rsid w:val="00E5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5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641A-65E7-429E-8E5D-17A1DAD4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22-03-21T12:03:00Z</dcterms:created>
  <dcterms:modified xsi:type="dcterms:W3CDTF">2023-05-04T06:55:00Z</dcterms:modified>
</cp:coreProperties>
</file>